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07038" w14:textId="77777777" w:rsidR="007A6F28" w:rsidRDefault="007A6F28" w:rsidP="00CB7C62">
      <w:pPr>
        <w:rPr>
          <w:rFonts w:ascii="Arial" w:hAnsi="Arial" w:cs="Arial"/>
          <w:lang w:eastAsia="x-none"/>
        </w:rPr>
      </w:pPr>
    </w:p>
    <w:p w14:paraId="169E0723" w14:textId="77777777" w:rsidR="007237A4" w:rsidRDefault="00FC10E4" w:rsidP="00007EFA">
      <w:pPr>
        <w:jc w:val="right"/>
        <w:rPr>
          <w:rFonts w:ascii="Arial" w:hAnsi="Arial" w:cs="Arial"/>
          <w:lang w:eastAsia="x-none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4FD626" wp14:editId="32D72B4D">
                <wp:simplePos x="0" y="0"/>
                <wp:positionH relativeFrom="column">
                  <wp:posOffset>166370</wp:posOffset>
                </wp:positionH>
                <wp:positionV relativeFrom="paragraph">
                  <wp:posOffset>111125</wp:posOffset>
                </wp:positionV>
                <wp:extent cx="2263140" cy="1089660"/>
                <wp:effectExtent l="0" t="0" r="381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1089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927D49" w14:textId="77777777" w:rsidR="00FC10E4" w:rsidRPr="00FC10E4" w:rsidRDefault="00FC10E4">
                            <w:pPr>
                              <w:rPr>
                                <w:rFonts w:ascii="Arial Black" w:hAnsi="Arial Black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C10E4">
                              <w:rPr>
                                <w:rFonts w:ascii="Arial Black" w:hAnsi="Arial Black"/>
                                <w:i/>
                                <w:iCs/>
                                <w:sz w:val="16"/>
                                <w:szCs w:val="16"/>
                              </w:rPr>
                              <w:t>DANE FIR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4FD62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3.1pt;margin-top:8.75pt;width:178.2pt;height:8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" fillcolor="white [3201]" stroked="f" strokeweight=".5pt">
                <v:textbox>
                  <w:txbxContent>
                    <w:p w14:paraId="1A927D49" w14:textId="77777777" w:rsidR="00FC10E4" w:rsidRPr="00FC10E4" w:rsidRDefault="00FC10E4">
                      <w:pPr>
                        <w:rPr>
                          <w:rFonts w:ascii="Arial Black" w:hAnsi="Arial Black"/>
                          <w:i/>
                          <w:iCs/>
                          <w:sz w:val="16"/>
                          <w:szCs w:val="16"/>
                        </w:rPr>
                      </w:pPr>
                      <w:r w:rsidRPr="00FC10E4">
                        <w:rPr>
                          <w:rFonts w:ascii="Arial Black" w:hAnsi="Arial Black"/>
                          <w:i/>
                          <w:iCs/>
                          <w:sz w:val="16"/>
                          <w:szCs w:val="16"/>
                        </w:rPr>
                        <w:t>DANE FIRMY</w:t>
                      </w:r>
                    </w:p>
                  </w:txbxContent>
                </v:textbox>
              </v:shape>
            </w:pict>
          </mc:Fallback>
        </mc:AlternateContent>
      </w:r>
      <w:r w:rsidR="00435E47" w:rsidRPr="00DD1B86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4E4FF" wp14:editId="67F1AAB4">
                <wp:simplePos x="0" y="0"/>
                <wp:positionH relativeFrom="column">
                  <wp:posOffset>109220</wp:posOffset>
                </wp:positionH>
                <wp:positionV relativeFrom="paragraph">
                  <wp:posOffset>60960</wp:posOffset>
                </wp:positionV>
                <wp:extent cx="2371725" cy="1181100"/>
                <wp:effectExtent l="0" t="0" r="28575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172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3C8DCE" w14:textId="77777777" w:rsidR="00007EFA" w:rsidRDefault="00007EFA" w:rsidP="00007EFA">
                            <w:pPr>
                              <w:pStyle w:val="Nagwek9"/>
                              <w:spacing w:before="16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A4E4FF" id="Prostokąt zaokrąglony 1" o:spid="_x0000_s1027" style="position:absolute;left:0;text-align:left;margin-left:8.6pt;margin-top:4.8pt;width:186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">
                <v:textbox>
                  <w:txbxContent>
                    <w:p w14:paraId="3D3C8DCE" w14:textId="77777777" w:rsidR="00007EFA" w:rsidRDefault="00007EFA" w:rsidP="00007EFA">
                      <w:pPr>
                        <w:pStyle w:val="Nagwek9"/>
                        <w:spacing w:before="1680"/>
                      </w:pPr>
                    </w:p>
                  </w:txbxContent>
                </v:textbox>
              </v:roundrect>
            </w:pict>
          </mc:Fallback>
        </mc:AlternateContent>
      </w:r>
    </w:p>
    <w:p w14:paraId="478487AE" w14:textId="77777777" w:rsidR="007237A4" w:rsidRDefault="00780F0A" w:rsidP="00007EFA">
      <w:pPr>
        <w:jc w:val="right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>Załącznik</w:t>
      </w:r>
      <w:r w:rsidR="00FC7838">
        <w:rPr>
          <w:rFonts w:ascii="Arial" w:hAnsi="Arial" w:cs="Arial"/>
          <w:lang w:eastAsia="x-none"/>
        </w:rPr>
        <w:t xml:space="preserve"> „ Oferta „</w:t>
      </w:r>
      <w:r>
        <w:rPr>
          <w:rFonts w:ascii="Arial" w:hAnsi="Arial" w:cs="Arial"/>
          <w:lang w:eastAsia="x-none"/>
        </w:rPr>
        <w:t xml:space="preserve"> do zaproszenia</w:t>
      </w:r>
    </w:p>
    <w:p w14:paraId="4256005E" w14:textId="77777777" w:rsidR="00007EFA" w:rsidRPr="00007EFA" w:rsidRDefault="0067463B" w:rsidP="0067463B">
      <w:pPr>
        <w:tabs>
          <w:tab w:val="left" w:pos="9600"/>
        </w:tabs>
        <w:rPr>
          <w:rFonts w:ascii="Tahoma" w:hAnsi="Tahoma" w:cs="Tahoma"/>
          <w:b/>
          <w:sz w:val="22"/>
          <w:szCs w:val="22"/>
          <w:lang w:val="x-none" w:eastAsia="x-none"/>
        </w:rPr>
      </w:pPr>
      <w:r>
        <w:rPr>
          <w:rFonts w:ascii="Tahoma" w:hAnsi="Tahoma" w:cs="Tahoma"/>
          <w:b/>
          <w:sz w:val="22"/>
          <w:szCs w:val="22"/>
          <w:lang w:val="x-none" w:eastAsia="x-none"/>
        </w:rPr>
        <w:tab/>
      </w:r>
    </w:p>
    <w:p w14:paraId="7858EE09" w14:textId="77777777" w:rsidR="00982046" w:rsidRDefault="00312BA9" w:rsidP="00312BA9">
      <w:pPr>
        <w:pStyle w:val="Nagwek9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Pr="00312BA9">
        <w:rPr>
          <w:rFonts w:ascii="Arial" w:hAnsi="Arial" w:cs="Arial"/>
        </w:rPr>
        <w:t xml:space="preserve"> </w:t>
      </w:r>
    </w:p>
    <w:p w14:paraId="06B0D1F3" w14:textId="77777777" w:rsidR="00312BA9" w:rsidRPr="00312BA9" w:rsidRDefault="00982046" w:rsidP="00312BA9">
      <w:pPr>
        <w:pStyle w:val="Nagwek9"/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</w:p>
    <w:p w14:paraId="4873025C" w14:textId="77777777" w:rsidR="004A2809" w:rsidRPr="00007EFA" w:rsidRDefault="009C3C7F" w:rsidP="009C3C7F">
      <w:pPr>
        <w:spacing w:line="360" w:lineRule="auto"/>
        <w:ind w:left="3686" w:hanging="3260"/>
        <w:rPr>
          <w:rFonts w:ascii="Arial" w:hAnsi="Arial" w:cs="Arial"/>
          <w:b/>
          <w:sz w:val="22"/>
          <w:szCs w:val="22"/>
          <w:lang w:val="x-none" w:eastAsia="x-none"/>
        </w:rPr>
      </w:pPr>
      <w:r>
        <w:rPr>
          <w:rFonts w:ascii="Arial" w:hAnsi="Arial" w:cs="Arial"/>
        </w:rPr>
        <w:t xml:space="preserve">     </w:t>
      </w:r>
      <w:r w:rsidR="00780F0A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 xml:space="preserve"> </w:t>
      </w:r>
      <w:r w:rsidRPr="00312BA9">
        <w:rPr>
          <w:rFonts w:ascii="Arial" w:hAnsi="Arial" w:cs="Arial"/>
        </w:rPr>
        <w:t>Wykonawc</w:t>
      </w:r>
      <w:r w:rsidR="00780F0A">
        <w:rPr>
          <w:rFonts w:ascii="Arial" w:hAnsi="Arial" w:cs="Arial"/>
        </w:rPr>
        <w:t>a</w:t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  <w:r>
        <w:rPr>
          <w:rFonts w:ascii="Arial" w:hAnsi="Arial" w:cs="Arial"/>
          <w:b/>
          <w:sz w:val="22"/>
          <w:szCs w:val="22"/>
          <w:lang w:eastAsia="x-none"/>
        </w:rPr>
        <w:tab/>
      </w:r>
    </w:p>
    <w:p w14:paraId="7F2E6E44" w14:textId="77777777" w:rsidR="007A6F28" w:rsidRDefault="007A6F28" w:rsidP="00CA284D">
      <w:pPr>
        <w:spacing w:line="360" w:lineRule="auto"/>
        <w:rPr>
          <w:rFonts w:ascii="Arial" w:hAnsi="Arial" w:cs="Arial"/>
          <w:b/>
          <w:sz w:val="36"/>
          <w:szCs w:val="24"/>
          <w:lang w:eastAsia="x-none"/>
        </w:rPr>
      </w:pPr>
    </w:p>
    <w:p w14:paraId="334927A8" w14:textId="77777777" w:rsidR="0028305B" w:rsidRDefault="0028305B" w:rsidP="00982046">
      <w:pPr>
        <w:spacing w:line="360" w:lineRule="auto"/>
        <w:jc w:val="center"/>
        <w:rPr>
          <w:rFonts w:ascii="Arial" w:hAnsi="Arial" w:cs="Arial"/>
          <w:b/>
          <w:sz w:val="36"/>
          <w:szCs w:val="24"/>
          <w:lang w:eastAsia="x-none"/>
        </w:rPr>
      </w:pPr>
    </w:p>
    <w:p w14:paraId="188322BD" w14:textId="77777777" w:rsidR="0028305B" w:rsidRDefault="0028305B" w:rsidP="00982046">
      <w:pPr>
        <w:spacing w:line="360" w:lineRule="auto"/>
        <w:jc w:val="center"/>
        <w:rPr>
          <w:rFonts w:ascii="Arial" w:hAnsi="Arial" w:cs="Arial"/>
          <w:b/>
          <w:sz w:val="36"/>
          <w:szCs w:val="24"/>
          <w:lang w:eastAsia="x-none"/>
        </w:rPr>
      </w:pPr>
    </w:p>
    <w:p w14:paraId="79D863CE" w14:textId="77777777" w:rsidR="00007EFA" w:rsidRPr="00982046" w:rsidRDefault="001C5B1F" w:rsidP="00982046">
      <w:pPr>
        <w:spacing w:line="360" w:lineRule="auto"/>
        <w:jc w:val="center"/>
        <w:rPr>
          <w:rFonts w:ascii="Arial" w:hAnsi="Arial" w:cs="Arial"/>
          <w:sz w:val="24"/>
          <w:szCs w:val="24"/>
          <w:lang w:eastAsia="x-none"/>
        </w:rPr>
      </w:pPr>
      <w:r>
        <w:rPr>
          <w:rFonts w:ascii="Arial" w:hAnsi="Arial" w:cs="Arial"/>
          <w:b/>
          <w:sz w:val="36"/>
          <w:szCs w:val="24"/>
          <w:lang w:eastAsia="x-none"/>
        </w:rPr>
        <w:t>OFERTA</w:t>
      </w:r>
      <w:r w:rsidR="00982046">
        <w:rPr>
          <w:rFonts w:ascii="Arial" w:hAnsi="Arial" w:cs="Arial"/>
          <w:b/>
          <w:sz w:val="36"/>
          <w:szCs w:val="24"/>
          <w:lang w:eastAsia="x-none"/>
        </w:rPr>
        <w:t xml:space="preserve"> </w:t>
      </w:r>
      <w:r w:rsidR="00007EFA" w:rsidRPr="00007EFA">
        <w:rPr>
          <w:rFonts w:ascii="Arial" w:hAnsi="Arial" w:cs="Arial"/>
          <w:sz w:val="24"/>
          <w:szCs w:val="24"/>
          <w:lang w:eastAsia="x-none"/>
        </w:rPr>
        <w:t>w postępowaniu o udzielenie zamówienia publicznego na</w:t>
      </w:r>
      <w:r w:rsidR="004A2809" w:rsidRPr="00982046">
        <w:rPr>
          <w:rFonts w:ascii="Arial" w:hAnsi="Arial" w:cs="Arial"/>
          <w:sz w:val="24"/>
          <w:szCs w:val="24"/>
          <w:lang w:eastAsia="x-none"/>
        </w:rPr>
        <w:t>:</w:t>
      </w:r>
    </w:p>
    <w:p w14:paraId="7D79CA0C" w14:textId="68D83ED9" w:rsidR="00FB667C" w:rsidRPr="00F17E16" w:rsidRDefault="006C7313" w:rsidP="00FB667C">
      <w:pPr>
        <w:jc w:val="center"/>
        <w:rPr>
          <w:rFonts w:ascii="Arial" w:hAnsi="Arial" w:cs="Arial"/>
          <w:sz w:val="24"/>
          <w:szCs w:val="24"/>
          <w:lang w:eastAsia="x-none"/>
        </w:rPr>
      </w:pPr>
      <w:bookmarkStart w:id="0" w:name="_Hlk127956999"/>
      <w:r>
        <w:rPr>
          <w:rFonts w:ascii="Arial" w:hAnsi="Arial" w:cs="Arial"/>
          <w:b/>
          <w:bCs/>
          <w:color w:val="000000"/>
        </w:rPr>
        <w:t>Ułożenie kostki brukowej</w:t>
      </w:r>
      <w:r w:rsidR="002B0940">
        <w:rPr>
          <w:rFonts w:ascii="Arial" w:hAnsi="Arial" w:cs="Arial"/>
          <w:b/>
          <w:bCs/>
          <w:color w:val="000000"/>
        </w:rPr>
        <w:t xml:space="preserve">. </w:t>
      </w:r>
      <w:bookmarkEnd w:id="0"/>
      <w:r w:rsidR="002B0940">
        <w:rPr>
          <w:rFonts w:ascii="Arial" w:hAnsi="Arial" w:cs="Arial"/>
          <w:b/>
          <w:bCs/>
          <w:color w:val="000000"/>
        </w:rPr>
        <w:t>( materiały Zamawiającego )</w:t>
      </w:r>
      <w:r w:rsidR="00773703">
        <w:rPr>
          <w:rFonts w:ascii="Arial" w:hAnsi="Arial" w:cs="Arial"/>
          <w:b/>
          <w:bCs/>
          <w:color w:val="000000"/>
        </w:rPr>
        <w:t xml:space="preserve">     </w:t>
      </w:r>
      <w:r w:rsidR="00773703">
        <w:rPr>
          <w:rFonts w:ascii="Arial" w:hAnsi="Arial" w:cs="Arial"/>
          <w:b/>
          <w:sz w:val="24"/>
          <w:szCs w:val="24"/>
          <w:highlight w:val="lightGray"/>
          <w:lang w:eastAsia="x-none"/>
        </w:rPr>
        <w:t>35</w:t>
      </w:r>
      <w:r w:rsidR="008C53AF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/EL-MOT</w:t>
      </w:r>
      <w:r w:rsidR="009C3FC5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/</w:t>
      </w:r>
      <w:r w:rsidR="008C53AF" w:rsidRPr="00697D4B">
        <w:rPr>
          <w:rFonts w:ascii="Arial" w:hAnsi="Arial" w:cs="Arial"/>
          <w:b/>
          <w:sz w:val="24"/>
          <w:szCs w:val="24"/>
          <w:highlight w:val="lightGray"/>
          <w:lang w:eastAsia="x-none"/>
        </w:rPr>
        <w:t>2023</w:t>
      </w:r>
    </w:p>
    <w:p w14:paraId="44492412" w14:textId="77777777" w:rsidR="00743AD1" w:rsidRPr="00007EFA" w:rsidRDefault="00743AD1" w:rsidP="00C96E43">
      <w:pPr>
        <w:ind w:left="357"/>
        <w:jc w:val="both"/>
        <w:rPr>
          <w:rFonts w:ascii="Arial" w:hAnsi="Arial" w:cs="Arial"/>
          <w:b/>
          <w:sz w:val="22"/>
          <w:szCs w:val="22"/>
          <w:lang w:eastAsia="x-none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464"/>
        <w:gridCol w:w="2907"/>
        <w:gridCol w:w="6521"/>
      </w:tblGrid>
      <w:tr w:rsidR="001C5B1F" w:rsidRPr="00095329" w14:paraId="193631EB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44F9AE2A" w14:textId="77777777" w:rsidR="001C5B1F" w:rsidRPr="00095329" w:rsidRDefault="001C5B1F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  <w:lang w:val="x-none" w:eastAsia="x-none"/>
              </w:rPr>
              <w:t>PEŁNA NAZWA</w:t>
            </w:r>
            <w:r w:rsidR="00095329">
              <w:rPr>
                <w:rFonts w:ascii="Arial" w:hAnsi="Arial" w:cs="Arial"/>
                <w:b/>
                <w:sz w:val="24"/>
                <w:szCs w:val="24"/>
                <w:lang w:eastAsia="x-none"/>
              </w:rPr>
              <w:t xml:space="preserve"> WYKONAWCY:</w:t>
            </w:r>
          </w:p>
        </w:tc>
        <w:tc>
          <w:tcPr>
            <w:tcW w:w="9428" w:type="dxa"/>
            <w:gridSpan w:val="2"/>
            <w:vAlign w:val="center"/>
          </w:tcPr>
          <w:p w14:paraId="399B631D" w14:textId="77777777" w:rsidR="001C5B1F" w:rsidRPr="00095329" w:rsidRDefault="001C5B1F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30816" w14:paraId="4FD19E4A" w14:textId="77777777" w:rsidTr="00E45E4C">
        <w:trPr>
          <w:trHeight w:val="397"/>
        </w:trPr>
        <w:tc>
          <w:tcPr>
            <w:tcW w:w="4464" w:type="dxa"/>
            <w:vMerge w:val="restart"/>
            <w:vAlign w:val="center"/>
          </w:tcPr>
          <w:p w14:paraId="4F25CACE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DANE TELEADRESOWE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07" w:type="dxa"/>
            <w:vAlign w:val="center"/>
          </w:tcPr>
          <w:p w14:paraId="77E210C8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Miejscowość</w:t>
            </w:r>
          </w:p>
        </w:tc>
        <w:tc>
          <w:tcPr>
            <w:tcW w:w="6521" w:type="dxa"/>
            <w:vAlign w:val="center"/>
          </w:tcPr>
          <w:p w14:paraId="36AAC197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6503CD7D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37B24DF5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4E657802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Kod pocztowy</w:t>
            </w:r>
          </w:p>
        </w:tc>
        <w:tc>
          <w:tcPr>
            <w:tcW w:w="6521" w:type="dxa"/>
            <w:vAlign w:val="center"/>
          </w:tcPr>
          <w:p w14:paraId="25B9D3EC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23AA5995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5DEF1C8F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39278639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Ulica</w:t>
            </w:r>
          </w:p>
        </w:tc>
        <w:tc>
          <w:tcPr>
            <w:tcW w:w="6521" w:type="dxa"/>
            <w:vAlign w:val="center"/>
          </w:tcPr>
          <w:p w14:paraId="3C54FE3E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4A41CF8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593B606D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55EF1162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Województwo / Powiat</w:t>
            </w:r>
          </w:p>
        </w:tc>
        <w:tc>
          <w:tcPr>
            <w:tcW w:w="6521" w:type="dxa"/>
            <w:vAlign w:val="center"/>
          </w:tcPr>
          <w:p w14:paraId="4F7AC9FF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12020E34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16F82E10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4A0BD8BB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Telefon:</w:t>
            </w:r>
          </w:p>
        </w:tc>
        <w:tc>
          <w:tcPr>
            <w:tcW w:w="6521" w:type="dxa"/>
            <w:vAlign w:val="center"/>
          </w:tcPr>
          <w:p w14:paraId="43864B42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3D11D9CE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73E79197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15C9509C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Fax:</w:t>
            </w:r>
          </w:p>
        </w:tc>
        <w:tc>
          <w:tcPr>
            <w:tcW w:w="6521" w:type="dxa"/>
            <w:vAlign w:val="center"/>
          </w:tcPr>
          <w:p w14:paraId="672622CC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D30816" w14:paraId="7EE05FAE" w14:textId="77777777" w:rsidTr="00E45E4C">
        <w:trPr>
          <w:trHeight w:val="397"/>
        </w:trPr>
        <w:tc>
          <w:tcPr>
            <w:tcW w:w="4464" w:type="dxa"/>
            <w:vMerge/>
            <w:vAlign w:val="center"/>
          </w:tcPr>
          <w:p w14:paraId="70DD8AAD" w14:textId="77777777" w:rsidR="00D30816" w:rsidRPr="00095329" w:rsidRDefault="00D30816" w:rsidP="00E4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07" w:type="dxa"/>
            <w:vAlign w:val="center"/>
          </w:tcPr>
          <w:p w14:paraId="7E1DFCB0" w14:textId="77777777" w:rsidR="00D30816" w:rsidRPr="00095329" w:rsidRDefault="00D30816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6521" w:type="dxa"/>
            <w:vAlign w:val="center"/>
          </w:tcPr>
          <w:p w14:paraId="5F73F73A" w14:textId="77777777" w:rsidR="00D30816" w:rsidRDefault="00D30816" w:rsidP="00E45E4C">
            <w:pPr>
              <w:rPr>
                <w:rFonts w:ascii="Arial" w:hAnsi="Arial" w:cs="Arial"/>
              </w:rPr>
            </w:pPr>
          </w:p>
        </w:tc>
      </w:tr>
      <w:tr w:rsidR="00E97DC2" w:rsidRPr="00095329" w14:paraId="00C926A6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00C3A0D5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NIP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28" w:type="dxa"/>
            <w:gridSpan w:val="2"/>
            <w:vAlign w:val="center"/>
          </w:tcPr>
          <w:p w14:paraId="6BFDC05A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7DC2" w:rsidRPr="00095329" w14:paraId="0E13CE80" w14:textId="77777777" w:rsidTr="00E45E4C">
        <w:trPr>
          <w:trHeight w:val="397"/>
        </w:trPr>
        <w:tc>
          <w:tcPr>
            <w:tcW w:w="4464" w:type="dxa"/>
            <w:vAlign w:val="center"/>
          </w:tcPr>
          <w:p w14:paraId="3FDC672D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95329">
              <w:rPr>
                <w:rFonts w:ascii="Arial" w:hAnsi="Arial" w:cs="Arial"/>
                <w:b/>
                <w:sz w:val="24"/>
                <w:szCs w:val="24"/>
              </w:rPr>
              <w:t>REGON</w:t>
            </w:r>
            <w:r w:rsidR="00026E2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9428" w:type="dxa"/>
            <w:gridSpan w:val="2"/>
            <w:vAlign w:val="center"/>
          </w:tcPr>
          <w:p w14:paraId="056EFE06" w14:textId="77777777" w:rsidR="00E97DC2" w:rsidRPr="00095329" w:rsidRDefault="00E97DC2" w:rsidP="00E45E4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8E5BF52" w14:textId="77777777" w:rsidR="00CB7C62" w:rsidRDefault="00021F87" w:rsidP="00021F8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10E976D2" w14:textId="77777777" w:rsidR="00CB7C62" w:rsidRDefault="00CB7C62" w:rsidP="00021F87">
      <w:pPr>
        <w:spacing w:line="360" w:lineRule="auto"/>
        <w:rPr>
          <w:rFonts w:ascii="Arial" w:hAnsi="Arial" w:cs="Arial"/>
        </w:rPr>
      </w:pPr>
    </w:p>
    <w:p w14:paraId="67801B72" w14:textId="77777777" w:rsidR="00F20681" w:rsidRDefault="00F20681" w:rsidP="00F20681">
      <w:pPr>
        <w:spacing w:line="360" w:lineRule="auto"/>
        <w:rPr>
          <w:rFonts w:ascii="Arial" w:hAnsi="Arial" w:cs="Arial"/>
        </w:rPr>
      </w:pPr>
      <w:r w:rsidRPr="00836A54">
        <w:rPr>
          <w:rFonts w:ascii="Arial" w:hAnsi="Arial" w:cs="Arial"/>
        </w:rPr>
        <w:t xml:space="preserve">       W odpowiedzi na zaproszenie do złożenia ofert</w:t>
      </w:r>
      <w:r>
        <w:rPr>
          <w:rFonts w:ascii="Arial" w:hAnsi="Arial" w:cs="Arial"/>
        </w:rPr>
        <w:t xml:space="preserve"> </w:t>
      </w:r>
      <w:r w:rsidRPr="00836A54">
        <w:rPr>
          <w:rFonts w:ascii="Arial" w:hAnsi="Arial" w:cs="Arial"/>
        </w:rPr>
        <w:t xml:space="preserve">w postępowaniu o udzielenie zamówienia publicznego </w:t>
      </w:r>
      <w:r>
        <w:rPr>
          <w:rFonts w:ascii="Arial" w:hAnsi="Arial" w:cs="Arial"/>
        </w:rPr>
        <w:t xml:space="preserve">jak w tytule </w:t>
      </w:r>
      <w:r w:rsidRPr="007D4654">
        <w:rPr>
          <w:rFonts w:ascii="Arial" w:hAnsi="Arial" w:cs="Arial"/>
        </w:rPr>
        <w:t>zgodnie z wymaganiami określonymi w</w:t>
      </w:r>
      <w:r>
        <w:rPr>
          <w:rFonts w:ascii="Arial" w:hAnsi="Arial" w:cs="Arial"/>
        </w:rPr>
        <w:t xml:space="preserve"> zaproszeniu do złożenia oferty składamy niniejszą ofertę, za podaną niżej cenę:</w:t>
      </w:r>
    </w:p>
    <w:p w14:paraId="15888268" w14:textId="77777777" w:rsidR="006342E6" w:rsidRDefault="006342E6" w:rsidP="00F20681">
      <w:pPr>
        <w:spacing w:line="360" w:lineRule="auto"/>
        <w:rPr>
          <w:rFonts w:ascii="Arial" w:hAnsi="Arial" w:cs="Arial"/>
        </w:rPr>
      </w:pPr>
    </w:p>
    <w:p w14:paraId="7AA3CB20" w14:textId="77777777" w:rsidR="006342E6" w:rsidRPr="00746112" w:rsidRDefault="006342E6" w:rsidP="006342E6">
      <w:pPr>
        <w:spacing w:line="360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color w:val="FF0000"/>
        </w:rPr>
        <w:lastRenderedPageBreak/>
        <w:t xml:space="preserve">                   </w:t>
      </w:r>
      <w:r w:rsidRPr="006C2A04">
        <w:rPr>
          <w:rFonts w:ascii="Arial" w:hAnsi="Arial" w:cs="Arial"/>
          <w:color w:val="FF0000"/>
        </w:rPr>
        <w:t xml:space="preserve">Proszę zaznaczyć krzyżykiem tylko te zadania , na które jest składana oferta </w:t>
      </w:r>
      <w:r>
        <w:rPr>
          <w:rFonts w:ascii="Arial" w:hAnsi="Arial" w:cs="Arial"/>
        </w:rPr>
        <w:br/>
      </w:r>
      <w:r>
        <w:rPr>
          <w:rFonts w:ascii="Arial" w:hAnsi="Arial" w:cs="Arial"/>
          <w:i/>
        </w:rPr>
        <w:t xml:space="preserve">                        1  </w:t>
      </w:r>
      <w:r w:rsidRPr="00610D5A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0D5A">
        <w:rPr>
          <w:rFonts w:ascii="Arial" w:hAnsi="Arial" w:cs="Arial"/>
          <w:i/>
        </w:rPr>
        <w:instrText xml:space="preserve"> FORMCHECKBOX </w:instrText>
      </w:r>
      <w:r w:rsidR="00000000">
        <w:rPr>
          <w:rFonts w:ascii="Arial" w:hAnsi="Arial" w:cs="Arial"/>
          <w:i/>
        </w:rPr>
      </w:r>
      <w:r w:rsidR="00000000">
        <w:rPr>
          <w:rFonts w:ascii="Arial" w:hAnsi="Arial" w:cs="Arial"/>
          <w:i/>
        </w:rPr>
        <w:fldChar w:fldCharType="separate"/>
      </w:r>
      <w:r w:rsidRPr="00610D5A">
        <w:rPr>
          <w:rFonts w:ascii="Arial" w:hAnsi="Arial" w:cs="Arial"/>
          <w:i/>
        </w:rPr>
        <w:fldChar w:fldCharType="end"/>
      </w:r>
      <w:r w:rsidRPr="00610D5A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        </w:t>
      </w:r>
      <w:r w:rsidRPr="00610D5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Pr="00610D5A">
        <w:rPr>
          <w:rFonts w:ascii="Arial" w:hAnsi="Arial" w:cs="Arial"/>
        </w:rPr>
        <w:t xml:space="preserve"> </w:t>
      </w:r>
      <w:r w:rsidRPr="00610D5A">
        <w:rPr>
          <w:rFonts w:ascii="Arial" w:hAnsi="Arial" w:cs="Arial"/>
          <w:i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0D5A">
        <w:rPr>
          <w:rFonts w:ascii="Arial" w:hAnsi="Arial" w:cs="Arial"/>
          <w:i/>
        </w:rPr>
        <w:instrText xml:space="preserve"> FORMCHECKBOX </w:instrText>
      </w:r>
      <w:r w:rsidR="00000000">
        <w:rPr>
          <w:rFonts w:ascii="Arial" w:hAnsi="Arial" w:cs="Arial"/>
          <w:i/>
        </w:rPr>
      </w:r>
      <w:r w:rsidR="00000000">
        <w:rPr>
          <w:rFonts w:ascii="Arial" w:hAnsi="Arial" w:cs="Arial"/>
          <w:i/>
        </w:rPr>
        <w:fldChar w:fldCharType="separate"/>
      </w:r>
      <w:r w:rsidRPr="00610D5A">
        <w:rPr>
          <w:rFonts w:ascii="Arial" w:hAnsi="Arial" w:cs="Arial"/>
          <w:i/>
        </w:rPr>
        <w:fldChar w:fldCharType="end"/>
      </w:r>
      <w:r w:rsidRPr="00610D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</w:t>
      </w:r>
    </w:p>
    <w:p w14:paraId="5985BCAB" w14:textId="77777777" w:rsidR="006342E6" w:rsidRPr="003B03FA" w:rsidRDefault="006342E6" w:rsidP="00F20681">
      <w:pPr>
        <w:spacing w:line="360" w:lineRule="auto"/>
        <w:rPr>
          <w:rFonts w:ascii="Arial" w:hAnsi="Arial" w:cs="Arial"/>
        </w:rPr>
      </w:pPr>
    </w:p>
    <w:tbl>
      <w:tblPr>
        <w:tblW w:w="13891" w:type="dxa"/>
        <w:tblInd w:w="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385"/>
        <w:gridCol w:w="1143"/>
        <w:gridCol w:w="992"/>
        <w:gridCol w:w="993"/>
        <w:gridCol w:w="1559"/>
        <w:gridCol w:w="1417"/>
        <w:gridCol w:w="851"/>
        <w:gridCol w:w="1559"/>
      </w:tblGrid>
      <w:tr w:rsidR="00A472BB" w:rsidRPr="00A472BB" w14:paraId="3CC2014F" w14:textId="77777777" w:rsidTr="00E479A4">
        <w:trPr>
          <w:trHeight w:val="528"/>
        </w:trPr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612D0B" w14:textId="77777777" w:rsidR="00A472BB" w:rsidRPr="00A472BB" w:rsidRDefault="00A472BB" w:rsidP="00A472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72BB">
              <w:rPr>
                <w:rFonts w:ascii="Arial" w:hAnsi="Arial" w:cs="Arial"/>
                <w:b/>
                <w:bCs/>
              </w:rPr>
              <w:t>ZAD.</w:t>
            </w:r>
          </w:p>
        </w:tc>
        <w:tc>
          <w:tcPr>
            <w:tcW w:w="43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9BB76" w14:textId="77777777" w:rsidR="00A472BB" w:rsidRPr="00A472BB" w:rsidRDefault="00A472BB" w:rsidP="00A472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72BB">
              <w:rPr>
                <w:rFonts w:ascii="Arial" w:hAnsi="Arial" w:cs="Arial"/>
                <w:b/>
                <w:bCs/>
              </w:rPr>
              <w:t>Przedmiot zamówienia</w:t>
            </w:r>
          </w:p>
        </w:tc>
        <w:tc>
          <w:tcPr>
            <w:tcW w:w="11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698E1D" w14:textId="77777777" w:rsidR="00A472BB" w:rsidRPr="00A472BB" w:rsidRDefault="00A472BB" w:rsidP="00A472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72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DA5E7" w14:textId="77777777" w:rsidR="00A472BB" w:rsidRPr="00A472BB" w:rsidRDefault="00A472BB" w:rsidP="00A472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72BB"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52980A" w14:textId="77777777" w:rsidR="00A472BB" w:rsidRPr="00A472BB" w:rsidRDefault="00A472BB" w:rsidP="00A472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72BB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F7AB1" w14:textId="77777777" w:rsidR="00A472BB" w:rsidRPr="00A472BB" w:rsidRDefault="00A472BB" w:rsidP="00A472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72BB">
              <w:rPr>
                <w:rFonts w:ascii="Arial" w:hAnsi="Arial" w:cs="Arial"/>
                <w:b/>
                <w:bCs/>
              </w:rPr>
              <w:t>Cena jednostkowa netto (zł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2C7F2" w14:textId="77777777" w:rsidR="00A472BB" w:rsidRPr="00A472BB" w:rsidRDefault="00A472BB" w:rsidP="00A472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72BB">
              <w:rPr>
                <w:rFonts w:ascii="Arial" w:hAnsi="Arial" w:cs="Arial"/>
                <w:b/>
                <w:bCs/>
              </w:rPr>
              <w:t xml:space="preserve">Wartość netto 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2D5B1F" w14:textId="77777777" w:rsidR="00A472BB" w:rsidRPr="00A472BB" w:rsidRDefault="00A472BB" w:rsidP="00A472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72BB">
              <w:rPr>
                <w:rFonts w:ascii="Arial" w:hAnsi="Arial" w:cs="Arial"/>
                <w:b/>
                <w:bCs/>
              </w:rPr>
              <w:t>Stawka VA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0D5D53" w14:textId="77777777" w:rsidR="00A472BB" w:rsidRPr="00A472BB" w:rsidRDefault="00A472BB" w:rsidP="00A472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72BB">
              <w:rPr>
                <w:rFonts w:ascii="Arial" w:hAnsi="Arial" w:cs="Arial"/>
                <w:b/>
                <w:bCs/>
              </w:rPr>
              <w:t>Wartość brutto</w:t>
            </w:r>
          </w:p>
        </w:tc>
      </w:tr>
      <w:tr w:rsidR="00E479A4" w:rsidRPr="00A472BB" w14:paraId="00CDCE7E" w14:textId="77777777" w:rsidTr="00E479A4">
        <w:trPr>
          <w:trHeight w:val="288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90A77" w14:textId="77777777" w:rsidR="00A472BB" w:rsidRPr="00A472BB" w:rsidRDefault="00A472BB" w:rsidP="00A472B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35E1B" w14:textId="77777777" w:rsidR="00A472BB" w:rsidRPr="00A472BB" w:rsidRDefault="00A472BB" w:rsidP="00A472B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E1AC9" w14:textId="77777777" w:rsidR="00A472BB" w:rsidRPr="00A472BB" w:rsidRDefault="00A472BB" w:rsidP="00A472B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E656DA" w14:textId="77777777" w:rsidR="00A472BB" w:rsidRPr="00A472BB" w:rsidRDefault="00A472BB" w:rsidP="00A472B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ECE20" w14:textId="77777777" w:rsidR="00A472BB" w:rsidRPr="00A472BB" w:rsidRDefault="00A472BB" w:rsidP="00A472B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66ECE" w14:textId="77777777" w:rsidR="00A472BB" w:rsidRPr="00A472BB" w:rsidRDefault="00A472BB" w:rsidP="00A472B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58BC2" w14:textId="77777777" w:rsidR="00A472BB" w:rsidRPr="00A472BB" w:rsidRDefault="00A472BB" w:rsidP="00A472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72BB">
              <w:rPr>
                <w:rFonts w:ascii="Arial" w:hAnsi="Arial" w:cs="Arial"/>
                <w:b/>
                <w:bCs/>
              </w:rPr>
              <w:t>(zł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2F70CA" w14:textId="77777777" w:rsidR="00A472BB" w:rsidRPr="00A472BB" w:rsidRDefault="00A472BB" w:rsidP="00A472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72BB">
              <w:rPr>
                <w:rFonts w:ascii="Arial" w:hAnsi="Arial" w:cs="Arial"/>
                <w:b/>
                <w:bCs/>
              </w:rPr>
              <w:t>(%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06AAA9" w14:textId="77777777" w:rsidR="00A472BB" w:rsidRPr="00A472BB" w:rsidRDefault="00A472BB" w:rsidP="00A472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72BB">
              <w:rPr>
                <w:rFonts w:ascii="Arial" w:hAnsi="Arial" w:cs="Arial"/>
                <w:b/>
                <w:bCs/>
              </w:rPr>
              <w:t>(zł)</w:t>
            </w:r>
          </w:p>
        </w:tc>
      </w:tr>
      <w:tr w:rsidR="00E479A4" w:rsidRPr="00A472BB" w14:paraId="443EEF2B" w14:textId="77777777" w:rsidTr="00E479A4">
        <w:trPr>
          <w:trHeight w:val="300"/>
        </w:trPr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777AFB" w14:textId="77777777" w:rsidR="00A472BB" w:rsidRPr="00A472BB" w:rsidRDefault="00A472BB" w:rsidP="00A472B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5ECC3" w14:textId="77777777" w:rsidR="00A472BB" w:rsidRPr="00A472BB" w:rsidRDefault="00A472BB" w:rsidP="00A472B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48EAB4" w14:textId="77777777" w:rsidR="00A472BB" w:rsidRPr="00A472BB" w:rsidRDefault="00A472BB" w:rsidP="00A472B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60CA96" w14:textId="77777777" w:rsidR="00A472BB" w:rsidRPr="00A472BB" w:rsidRDefault="00A472BB" w:rsidP="00A472B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8DC78" w14:textId="77777777" w:rsidR="00A472BB" w:rsidRPr="00A472BB" w:rsidRDefault="00A472BB" w:rsidP="00A472B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3ECAB8" w14:textId="77777777" w:rsidR="00A472BB" w:rsidRPr="00A472BB" w:rsidRDefault="00A472BB" w:rsidP="00A472B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F4010A" w14:textId="77777777" w:rsidR="00A472BB" w:rsidRPr="00A472BB" w:rsidRDefault="00A472BB" w:rsidP="00A472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2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D88A6B" w14:textId="77777777" w:rsidR="00A472BB" w:rsidRPr="00A472BB" w:rsidRDefault="00A472BB" w:rsidP="00A472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472B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42DDAB" w14:textId="77777777" w:rsidR="00A472BB" w:rsidRPr="00A472BB" w:rsidRDefault="00A472BB" w:rsidP="00A472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72B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472BB" w:rsidRPr="00A472BB" w14:paraId="1D18D80E" w14:textId="77777777" w:rsidTr="00E479A4">
        <w:trPr>
          <w:trHeight w:val="600"/>
        </w:trPr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6A1CD0" w14:textId="77777777" w:rsidR="00A472BB" w:rsidRPr="00A472BB" w:rsidRDefault="00A472BB" w:rsidP="00A472B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A472B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43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E02963" w14:textId="10E338C0" w:rsidR="00A472BB" w:rsidRPr="00A472BB" w:rsidRDefault="00A472BB" w:rsidP="00A472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1" w:name="RANGE!B4"/>
            <w:r w:rsidRPr="00A472BB">
              <w:rPr>
                <w:rFonts w:ascii="Arial" w:hAnsi="Arial" w:cs="Arial"/>
                <w:b/>
                <w:bCs/>
                <w:color w:val="000000"/>
              </w:rPr>
              <w:t>Zad. nr 1 - Ułożenie ok 1000 m2 kostki brukowej. ( materiały Zamawiającego )</w:t>
            </w:r>
            <w:bookmarkEnd w:id="1"/>
            <w:r w:rsidR="00EF5B19">
              <w:rPr>
                <w:rFonts w:ascii="Arial" w:hAnsi="Arial" w:cs="Arial"/>
                <w:b/>
                <w:bCs/>
                <w:color w:val="000000"/>
              </w:rPr>
              <w:br/>
              <w:t xml:space="preserve"> w Regnach k. Koluszek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07BED" w14:textId="77777777" w:rsidR="00A472BB" w:rsidRPr="00A472BB" w:rsidRDefault="00A472BB" w:rsidP="00A472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72BB">
              <w:rPr>
                <w:rFonts w:ascii="Arial" w:hAnsi="Arial" w:cs="Arial"/>
                <w:b/>
                <w:bCs/>
                <w:color w:val="000000"/>
              </w:rPr>
              <w:t>kost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BF1F72" w14:textId="77777777" w:rsidR="00A472BB" w:rsidRPr="00A472BB" w:rsidRDefault="00A472BB" w:rsidP="00A472BB">
            <w:pPr>
              <w:jc w:val="center"/>
              <w:rPr>
                <w:rFonts w:ascii="Arial" w:hAnsi="Arial" w:cs="Arial"/>
                <w:color w:val="000000"/>
              </w:rPr>
            </w:pPr>
            <w:r w:rsidRPr="00A472BB">
              <w:rPr>
                <w:rFonts w:ascii="Arial" w:hAnsi="Arial" w:cs="Arial"/>
                <w:color w:val="000000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262510" w14:textId="77777777" w:rsidR="00A472BB" w:rsidRPr="00A472BB" w:rsidRDefault="00A472BB" w:rsidP="00A472BB">
            <w:pPr>
              <w:jc w:val="center"/>
              <w:rPr>
                <w:rFonts w:ascii="Arial" w:hAnsi="Arial" w:cs="Arial"/>
                <w:color w:val="000000"/>
              </w:rPr>
            </w:pPr>
            <w:r w:rsidRPr="00A472BB">
              <w:rPr>
                <w:rFonts w:ascii="Arial" w:hAnsi="Arial" w:cs="Arial"/>
                <w:color w:val="000000"/>
              </w:rPr>
              <w:t>m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68D00D" w14:textId="77777777" w:rsidR="00A472BB" w:rsidRPr="00A472BB" w:rsidRDefault="00A472BB" w:rsidP="00A472BB">
            <w:pPr>
              <w:rPr>
                <w:rFonts w:ascii="Arial" w:hAnsi="Arial" w:cs="Arial"/>
                <w:color w:val="000000"/>
              </w:rPr>
            </w:pPr>
            <w:r w:rsidRPr="00A472BB">
              <w:rPr>
                <w:rFonts w:ascii="Arial" w:eastAsia="Calibri" w:hAnsi="Arial" w:cs="Arial"/>
                <w:color w:val="00000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02324E" w14:textId="77777777" w:rsidR="00A472BB" w:rsidRPr="00A472BB" w:rsidRDefault="00A472BB" w:rsidP="00A472BB">
            <w:pPr>
              <w:rPr>
                <w:rFonts w:ascii="Arial" w:hAnsi="Arial" w:cs="Arial"/>
                <w:color w:val="000000"/>
              </w:rPr>
            </w:pPr>
            <w:r w:rsidRPr="00A472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509AEC" w14:textId="77777777" w:rsidR="00A472BB" w:rsidRPr="00A472BB" w:rsidRDefault="00A472BB" w:rsidP="00A472BB">
            <w:pPr>
              <w:rPr>
                <w:rFonts w:ascii="Arial" w:hAnsi="Arial" w:cs="Arial"/>
                <w:color w:val="000000"/>
              </w:rPr>
            </w:pPr>
            <w:r w:rsidRPr="00A472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43F9A" w14:textId="77777777" w:rsidR="00A472BB" w:rsidRPr="00A472BB" w:rsidRDefault="00A472BB" w:rsidP="00A472BB">
            <w:pPr>
              <w:rPr>
                <w:rFonts w:ascii="Arial" w:hAnsi="Arial" w:cs="Arial"/>
                <w:color w:val="000000"/>
              </w:rPr>
            </w:pPr>
            <w:r w:rsidRPr="00A472B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472BB" w:rsidRPr="00A472BB" w14:paraId="55E411E6" w14:textId="77777777" w:rsidTr="00E479A4">
        <w:trPr>
          <w:trHeight w:val="600"/>
        </w:trPr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255425" w14:textId="77777777" w:rsidR="00A472BB" w:rsidRPr="00A472BB" w:rsidRDefault="00A472BB" w:rsidP="00A472B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19FF15" w14:textId="77777777" w:rsidR="00A472BB" w:rsidRPr="00A472BB" w:rsidRDefault="00A472BB" w:rsidP="00A472BB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BBB33" w14:textId="77777777" w:rsidR="00A472BB" w:rsidRPr="00A472BB" w:rsidRDefault="00A472BB" w:rsidP="00A472B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472BB">
              <w:rPr>
                <w:rFonts w:ascii="Arial" w:hAnsi="Arial" w:cs="Arial"/>
                <w:b/>
                <w:bCs/>
                <w:color w:val="000000"/>
              </w:rPr>
              <w:t>obrzeż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293CAA" w14:textId="714360EE" w:rsidR="00A472BB" w:rsidRPr="00A472BB" w:rsidRDefault="00EF5B19" w:rsidP="00A472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0914E1" w14:textId="77777777" w:rsidR="00A472BB" w:rsidRPr="00A472BB" w:rsidRDefault="00A472BB" w:rsidP="00A472BB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A472BB">
              <w:rPr>
                <w:rFonts w:ascii="Arial" w:hAnsi="Arial" w:cs="Arial"/>
                <w:color w:val="000000"/>
              </w:rPr>
              <w:t>bm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2F4BF" w14:textId="77777777" w:rsidR="00A472BB" w:rsidRPr="00A472BB" w:rsidRDefault="00A472BB" w:rsidP="00A472BB">
            <w:pPr>
              <w:rPr>
                <w:rFonts w:ascii="Arial" w:hAnsi="Arial" w:cs="Arial"/>
                <w:color w:val="000000"/>
              </w:rPr>
            </w:pPr>
            <w:r w:rsidRPr="00A472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242AA3" w14:textId="77777777" w:rsidR="00A472BB" w:rsidRPr="00A472BB" w:rsidRDefault="00A472BB" w:rsidP="00A472BB">
            <w:pPr>
              <w:rPr>
                <w:rFonts w:ascii="Arial" w:hAnsi="Arial" w:cs="Arial"/>
                <w:color w:val="000000"/>
              </w:rPr>
            </w:pPr>
            <w:r w:rsidRPr="00A472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49497" w14:textId="77777777" w:rsidR="00A472BB" w:rsidRPr="00A472BB" w:rsidRDefault="00A472BB" w:rsidP="00A472BB">
            <w:pPr>
              <w:rPr>
                <w:rFonts w:ascii="Arial" w:hAnsi="Arial" w:cs="Arial"/>
                <w:color w:val="000000"/>
              </w:rPr>
            </w:pPr>
            <w:r w:rsidRPr="00A472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455BEA" w14:textId="77777777" w:rsidR="00A472BB" w:rsidRPr="00A472BB" w:rsidRDefault="00A472BB" w:rsidP="00A472BB">
            <w:pPr>
              <w:rPr>
                <w:rFonts w:ascii="Arial" w:hAnsi="Arial" w:cs="Arial"/>
                <w:color w:val="000000"/>
              </w:rPr>
            </w:pPr>
            <w:r w:rsidRPr="00A472B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479A4" w:rsidRPr="00A472BB" w14:paraId="7F9D8F54" w14:textId="77777777" w:rsidTr="00E479A4">
        <w:trPr>
          <w:trHeight w:val="300"/>
        </w:trPr>
        <w:tc>
          <w:tcPr>
            <w:tcW w:w="100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98F81FE" w14:textId="77777777" w:rsidR="00A472BB" w:rsidRPr="00A472BB" w:rsidRDefault="00A472BB" w:rsidP="00A472B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472BB"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                                                                        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7AB429" w14:textId="77777777" w:rsidR="00A472BB" w:rsidRPr="00A472BB" w:rsidRDefault="00A472BB" w:rsidP="00A472BB">
            <w:pPr>
              <w:rPr>
                <w:rFonts w:ascii="Arial" w:hAnsi="Arial" w:cs="Arial"/>
                <w:color w:val="000000"/>
              </w:rPr>
            </w:pPr>
            <w:r w:rsidRPr="00A472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B5E35ED" w14:textId="77777777" w:rsidR="00A472BB" w:rsidRPr="00A472BB" w:rsidRDefault="00A472BB" w:rsidP="00A472BB">
            <w:pPr>
              <w:rPr>
                <w:rFonts w:ascii="Arial" w:hAnsi="Arial" w:cs="Arial"/>
                <w:color w:val="000000"/>
              </w:rPr>
            </w:pPr>
            <w:r w:rsidRPr="00A472B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7A54E" w14:textId="77777777" w:rsidR="00A472BB" w:rsidRPr="00A472BB" w:rsidRDefault="00A472BB" w:rsidP="00A472BB">
            <w:pPr>
              <w:rPr>
                <w:rFonts w:ascii="Arial" w:hAnsi="Arial" w:cs="Arial"/>
                <w:color w:val="000000"/>
              </w:rPr>
            </w:pPr>
            <w:r w:rsidRPr="00A472BB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A472BB" w:rsidRPr="00A472BB" w14:paraId="73FAC0DE" w14:textId="77777777" w:rsidTr="00E479A4">
        <w:trPr>
          <w:trHeight w:val="399"/>
        </w:trPr>
        <w:tc>
          <w:tcPr>
            <w:tcW w:w="138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A907C3B" w14:textId="77777777" w:rsidR="00A472BB" w:rsidRPr="00A472BB" w:rsidRDefault="00A472BB" w:rsidP="00A472BB">
            <w:pPr>
              <w:rPr>
                <w:rFonts w:ascii="Arial" w:hAnsi="Arial" w:cs="Arial"/>
                <w:color w:val="000000"/>
              </w:rPr>
            </w:pPr>
            <w:r w:rsidRPr="00A472BB">
              <w:rPr>
                <w:rFonts w:ascii="Arial" w:hAnsi="Arial" w:cs="Arial"/>
              </w:rPr>
              <w:t>Słownie netto złotych:………………………………………………………………………………………………………………………………………………………………</w:t>
            </w:r>
          </w:p>
        </w:tc>
      </w:tr>
      <w:tr w:rsidR="00A472BB" w:rsidRPr="00A472BB" w14:paraId="45DDB1BD" w14:textId="77777777" w:rsidTr="00E479A4">
        <w:trPr>
          <w:trHeight w:val="399"/>
        </w:trPr>
        <w:tc>
          <w:tcPr>
            <w:tcW w:w="1389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5C5F1E4" w14:textId="77777777" w:rsidR="00A472BB" w:rsidRPr="00A472BB" w:rsidRDefault="00A472BB" w:rsidP="00A472BB">
            <w:pPr>
              <w:rPr>
                <w:rFonts w:ascii="Arial" w:hAnsi="Arial" w:cs="Arial"/>
                <w:color w:val="000000"/>
              </w:rPr>
            </w:pPr>
            <w:r w:rsidRPr="00A472BB">
              <w:rPr>
                <w:rFonts w:ascii="Arial" w:hAnsi="Arial" w:cs="Arial"/>
              </w:rPr>
              <w:t>Słownie brutto złotych: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57F12B3A" w14:textId="77777777" w:rsidR="00F20681" w:rsidRDefault="00F20681" w:rsidP="007A6F28">
      <w:pPr>
        <w:rPr>
          <w:rFonts w:ascii="Arial" w:hAnsi="Arial" w:cs="Arial"/>
        </w:rPr>
      </w:pPr>
    </w:p>
    <w:p w14:paraId="5A142A48" w14:textId="77777777" w:rsidR="006C7313" w:rsidRDefault="006C7313" w:rsidP="007A6F28">
      <w:pPr>
        <w:rPr>
          <w:rFonts w:ascii="Arial" w:hAnsi="Arial" w:cs="Arial"/>
        </w:rPr>
      </w:pPr>
    </w:p>
    <w:tbl>
      <w:tblPr>
        <w:tblW w:w="1396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3898"/>
        <w:gridCol w:w="709"/>
        <w:gridCol w:w="1004"/>
        <w:gridCol w:w="1843"/>
        <w:gridCol w:w="2126"/>
        <w:gridCol w:w="850"/>
        <w:gridCol w:w="2894"/>
      </w:tblGrid>
      <w:tr w:rsidR="006C7313" w:rsidRPr="007D4654" w14:paraId="4A0542AB" w14:textId="77777777" w:rsidTr="008F0FCB">
        <w:trPr>
          <w:trHeight w:val="375"/>
        </w:trPr>
        <w:tc>
          <w:tcPr>
            <w:tcW w:w="638" w:type="dxa"/>
            <w:shd w:val="clear" w:color="000000" w:fill="FFFFFF"/>
            <w:noWrap/>
            <w:vAlign w:val="center"/>
          </w:tcPr>
          <w:p w14:paraId="52A700AB" w14:textId="78101A0C" w:rsidR="006C7313" w:rsidRPr="007D4654" w:rsidRDefault="005C3ECF" w:rsidP="008F0FCB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AD</w:t>
            </w:r>
            <w:r w:rsidR="006C7313" w:rsidRPr="007D465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6BD18B44" w14:textId="77777777" w:rsidR="006C7313" w:rsidRPr="007D4654" w:rsidRDefault="006C7313" w:rsidP="008F0FCB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Przedmiot zamówienia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60D8A62A" w14:textId="77777777" w:rsidR="006C7313" w:rsidRPr="007D4654" w:rsidRDefault="006C7313" w:rsidP="008F0FCB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J.m.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14:paraId="726B79D6" w14:textId="77777777" w:rsidR="006C7313" w:rsidRPr="007D4654" w:rsidRDefault="006C7313" w:rsidP="008F0FCB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02E0C1E" w14:textId="77777777" w:rsidR="006C7313" w:rsidRPr="007D4654" w:rsidRDefault="006C7313" w:rsidP="008F0FCB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Cena jednostkowa netto (zł)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21939AAA" w14:textId="77777777" w:rsidR="006C7313" w:rsidRPr="007D4654" w:rsidRDefault="006C7313" w:rsidP="008F0FCB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 xml:space="preserve">Wartość netto </w:t>
            </w:r>
          </w:p>
          <w:p w14:paraId="36A13557" w14:textId="77777777" w:rsidR="006C7313" w:rsidRPr="007D4654" w:rsidRDefault="006C7313" w:rsidP="008F0FCB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1880C51" w14:textId="77777777" w:rsidR="006C7313" w:rsidRPr="007D4654" w:rsidRDefault="006C7313" w:rsidP="008F0FCB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Stawka VAT</w:t>
            </w:r>
          </w:p>
          <w:p w14:paraId="3B4D64BB" w14:textId="77777777" w:rsidR="006C7313" w:rsidRPr="007D4654" w:rsidRDefault="006C7313" w:rsidP="008F0FCB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%)</w:t>
            </w:r>
          </w:p>
        </w:tc>
        <w:tc>
          <w:tcPr>
            <w:tcW w:w="2894" w:type="dxa"/>
            <w:shd w:val="clear" w:color="000000" w:fill="FFFFFF"/>
            <w:vAlign w:val="center"/>
          </w:tcPr>
          <w:p w14:paraId="231E2397" w14:textId="77777777" w:rsidR="006C7313" w:rsidRPr="007D4654" w:rsidRDefault="006C7313" w:rsidP="008F0FCB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Wartość brutto</w:t>
            </w:r>
          </w:p>
          <w:p w14:paraId="56482089" w14:textId="77777777" w:rsidR="006C7313" w:rsidRPr="007D4654" w:rsidRDefault="006C7313" w:rsidP="008F0FCB">
            <w:pPr>
              <w:spacing w:line="360" w:lineRule="auto"/>
              <w:ind w:right="-57"/>
              <w:jc w:val="center"/>
              <w:rPr>
                <w:rFonts w:ascii="Arial" w:hAnsi="Arial" w:cs="Arial"/>
                <w:b/>
                <w:bCs/>
              </w:rPr>
            </w:pPr>
            <w:r w:rsidRPr="007D4654">
              <w:rPr>
                <w:rFonts w:ascii="Arial" w:hAnsi="Arial" w:cs="Arial"/>
                <w:b/>
                <w:bCs/>
              </w:rPr>
              <w:t>(zł)</w:t>
            </w:r>
          </w:p>
          <w:p w14:paraId="281508F4" w14:textId="77777777" w:rsidR="006C7313" w:rsidRPr="007D4654" w:rsidRDefault="006C7313" w:rsidP="008F0FC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C7313" w:rsidRPr="007D4654" w14:paraId="071734B4" w14:textId="77777777" w:rsidTr="008F0FCB">
        <w:trPr>
          <w:trHeight w:val="420"/>
        </w:trPr>
        <w:tc>
          <w:tcPr>
            <w:tcW w:w="638" w:type="dxa"/>
            <w:shd w:val="clear" w:color="000000" w:fill="FFFFFF"/>
            <w:noWrap/>
            <w:vAlign w:val="center"/>
          </w:tcPr>
          <w:p w14:paraId="46DB85A5" w14:textId="76694260" w:rsidR="006C7313" w:rsidRPr="005C3ECF" w:rsidRDefault="005C3ECF" w:rsidP="008F0FC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3898" w:type="dxa"/>
            <w:shd w:val="clear" w:color="000000" w:fill="FFFFFF"/>
            <w:vAlign w:val="center"/>
          </w:tcPr>
          <w:p w14:paraId="6EA2D784" w14:textId="5725E803" w:rsidR="006C7313" w:rsidRPr="007D4654" w:rsidRDefault="0007043E" w:rsidP="008F0FC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ad. nr 2 - Ułożenie kostki brukowej.</w:t>
            </w:r>
            <w:r w:rsidR="00985B23">
              <w:rPr>
                <w:rFonts w:ascii="Arial" w:hAnsi="Arial" w:cs="Arial"/>
                <w:b/>
                <w:bCs/>
                <w:color w:val="00000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( materiały Zamawiającego )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w: Inwestycja 95-080 Tuszyn</w:t>
            </w:r>
            <w:r w:rsidR="00B776A6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0F1FB0">
              <w:rPr>
                <w:rFonts w:ascii="Arial" w:hAnsi="Arial" w:cs="Arial"/>
                <w:b/>
                <w:bCs/>
                <w:color w:val="000000"/>
              </w:rPr>
              <w:br/>
            </w:r>
            <w:r w:rsidR="00B776A6">
              <w:rPr>
                <w:rFonts w:ascii="Arial" w:hAnsi="Arial" w:cs="Arial"/>
                <w:b/>
                <w:bCs/>
                <w:color w:val="000000"/>
              </w:rPr>
              <w:t>zgodnie z projektem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7832D537" w14:textId="4CD1BA72" w:rsidR="006C7313" w:rsidRPr="007D4654" w:rsidRDefault="0007043E" w:rsidP="008F0FC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6C7313">
              <w:rPr>
                <w:rFonts w:ascii="Arial" w:hAnsi="Arial" w:cs="Arial"/>
              </w:rPr>
              <w:t>2</w:t>
            </w:r>
          </w:p>
        </w:tc>
        <w:tc>
          <w:tcPr>
            <w:tcW w:w="1004" w:type="dxa"/>
            <w:shd w:val="clear" w:color="000000" w:fill="FFFFFF"/>
            <w:vAlign w:val="center"/>
          </w:tcPr>
          <w:p w14:paraId="512A9F55" w14:textId="4AA4355D" w:rsidR="006C7313" w:rsidRPr="007D4654" w:rsidRDefault="00985B23" w:rsidP="008F0FC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B2F5F8F" w14:textId="77777777" w:rsidR="006C7313" w:rsidRPr="007D4654" w:rsidRDefault="006C7313" w:rsidP="008F0FCB">
            <w:pPr>
              <w:spacing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14:paraId="1371EF6E" w14:textId="77777777" w:rsidR="006C7313" w:rsidRPr="007D4654" w:rsidRDefault="006C7313" w:rsidP="008F0FC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FFFFF"/>
          </w:tcPr>
          <w:p w14:paraId="14FB19D1" w14:textId="77777777" w:rsidR="006C7313" w:rsidRPr="007D4654" w:rsidRDefault="006C7313" w:rsidP="008F0FC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94" w:type="dxa"/>
            <w:shd w:val="clear" w:color="000000" w:fill="FFFFFF"/>
            <w:vAlign w:val="center"/>
          </w:tcPr>
          <w:p w14:paraId="001A2C04" w14:textId="77777777" w:rsidR="006C7313" w:rsidRPr="007D4654" w:rsidRDefault="006C7313" w:rsidP="008F0FC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C7313" w:rsidRPr="007D4654" w14:paraId="76708CB2" w14:textId="77777777" w:rsidTr="008F0FCB">
        <w:trPr>
          <w:trHeight w:val="425"/>
        </w:trPr>
        <w:tc>
          <w:tcPr>
            <w:tcW w:w="8092" w:type="dxa"/>
            <w:gridSpan w:val="5"/>
            <w:shd w:val="clear" w:color="000000" w:fill="FFFFFF"/>
            <w:noWrap/>
            <w:vAlign w:val="center"/>
          </w:tcPr>
          <w:p w14:paraId="204D870E" w14:textId="77777777" w:rsidR="006C7313" w:rsidRPr="007237A4" w:rsidRDefault="006C7313" w:rsidP="008F0FCB">
            <w:pPr>
              <w:spacing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 w:rsidRPr="007237A4">
              <w:rPr>
                <w:rFonts w:ascii="Arial" w:eastAsia="Calibri" w:hAnsi="Arial" w:cs="Arial"/>
                <w:b/>
                <w:lang w:eastAsia="en-US"/>
              </w:rPr>
              <w:t xml:space="preserve">                                                                                                                       RAZEM</w:t>
            </w:r>
          </w:p>
        </w:tc>
        <w:tc>
          <w:tcPr>
            <w:tcW w:w="5870" w:type="dxa"/>
            <w:gridSpan w:val="3"/>
            <w:shd w:val="clear" w:color="000000" w:fill="FFFFFF"/>
            <w:vAlign w:val="center"/>
          </w:tcPr>
          <w:p w14:paraId="5942E5A3" w14:textId="77777777" w:rsidR="006C7313" w:rsidRPr="007D4654" w:rsidRDefault="006C7313" w:rsidP="008F0FC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C7313" w:rsidRPr="007D4654" w14:paraId="61FF8AAD" w14:textId="77777777" w:rsidTr="008F0FCB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56D26F2A" w14:textId="77777777" w:rsidR="006C7313" w:rsidRPr="007D4654" w:rsidRDefault="006C7313" w:rsidP="008F0FCB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netto złotych:………………………………………………………………………………………………………………………………………………………………</w:t>
            </w:r>
          </w:p>
        </w:tc>
      </w:tr>
      <w:tr w:rsidR="006C7313" w:rsidRPr="007D4654" w14:paraId="4EF1E263" w14:textId="77777777" w:rsidTr="008F0FCB">
        <w:trPr>
          <w:trHeight w:val="425"/>
        </w:trPr>
        <w:tc>
          <w:tcPr>
            <w:tcW w:w="13962" w:type="dxa"/>
            <w:gridSpan w:val="8"/>
            <w:shd w:val="clear" w:color="000000" w:fill="FFFFFF"/>
            <w:noWrap/>
            <w:vAlign w:val="center"/>
          </w:tcPr>
          <w:p w14:paraId="237808AF" w14:textId="77777777" w:rsidR="006C7313" w:rsidRPr="007D4654" w:rsidRDefault="006C7313" w:rsidP="008F0FCB">
            <w:pPr>
              <w:spacing w:line="360" w:lineRule="auto"/>
              <w:rPr>
                <w:rFonts w:ascii="Arial" w:hAnsi="Arial" w:cs="Arial"/>
              </w:rPr>
            </w:pPr>
            <w:r w:rsidRPr="007D4654">
              <w:rPr>
                <w:rFonts w:ascii="Arial" w:hAnsi="Arial" w:cs="Arial"/>
              </w:rPr>
              <w:t>Słownie brutto złotych: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3086CE60" w14:textId="77777777" w:rsidR="006C7313" w:rsidRDefault="006C7313" w:rsidP="007A6F28">
      <w:pPr>
        <w:rPr>
          <w:rFonts w:ascii="Arial" w:hAnsi="Arial" w:cs="Arial"/>
        </w:rPr>
      </w:pPr>
    </w:p>
    <w:p w14:paraId="3EA80D9F" w14:textId="77777777" w:rsidR="006C7313" w:rsidRDefault="006C7313" w:rsidP="007A6F28">
      <w:pPr>
        <w:rPr>
          <w:rFonts w:ascii="Arial" w:hAnsi="Arial" w:cs="Arial"/>
        </w:rPr>
      </w:pPr>
    </w:p>
    <w:p w14:paraId="501F50F2" w14:textId="77777777" w:rsidR="00780F0A" w:rsidRPr="001B1583" w:rsidRDefault="001E1C14" w:rsidP="00780F0A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lastRenderedPageBreak/>
        <w:t xml:space="preserve">Osobą odpowiedzialną za prawidłową realizację umowy jest (podać imię i </w:t>
      </w:r>
      <w:r w:rsidR="004057C3">
        <w:rPr>
          <w:rFonts w:ascii="Arial" w:hAnsi="Arial" w:cs="Arial"/>
          <w:sz w:val="22"/>
          <w:szCs w:val="22"/>
        </w:rPr>
        <w:t>nazwisko, numer telefonu</w:t>
      </w:r>
      <w:r w:rsidR="00E14EE4" w:rsidRPr="001B1583">
        <w:rPr>
          <w:rFonts w:ascii="Arial" w:hAnsi="Arial" w:cs="Arial"/>
          <w:sz w:val="22"/>
          <w:szCs w:val="22"/>
        </w:rPr>
        <w:t>, e-mail</w:t>
      </w:r>
      <w:r w:rsidRPr="001B1583">
        <w:rPr>
          <w:rFonts w:ascii="Arial" w:hAnsi="Arial" w:cs="Arial"/>
          <w:sz w:val="22"/>
          <w:szCs w:val="22"/>
        </w:rPr>
        <w:t xml:space="preserve">) </w:t>
      </w:r>
      <w:r w:rsidR="0070781D">
        <w:rPr>
          <w:rFonts w:ascii="Arial" w:hAnsi="Arial" w:cs="Arial"/>
          <w:sz w:val="22"/>
          <w:szCs w:val="22"/>
        </w:rPr>
        <w:br/>
      </w:r>
      <w:r w:rsidR="0070781D">
        <w:rPr>
          <w:rFonts w:ascii="Arial" w:hAnsi="Arial" w:cs="Arial"/>
          <w:sz w:val="22"/>
          <w:szCs w:val="22"/>
        </w:rPr>
        <w:br/>
      </w:r>
      <w:r w:rsidR="001B1583">
        <w:rPr>
          <w:rFonts w:ascii="Arial" w:hAnsi="Arial" w:cs="Arial"/>
          <w:sz w:val="22"/>
          <w:szCs w:val="22"/>
        </w:rPr>
        <w:t>………………………</w:t>
      </w:r>
      <w:r w:rsidR="0070781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5C7138FE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>, że wartość brutto oferty zawiera wszystkie koszty wykonania zamówienia, jakie ponosi Zamawiający w przypadku wyboru naszej oferty oraz</w:t>
      </w:r>
      <w:r w:rsidR="00780F0A" w:rsidRPr="001B1583">
        <w:rPr>
          <w:rFonts w:ascii="Arial" w:hAnsi="Arial" w:cs="Arial"/>
          <w:sz w:val="22"/>
          <w:szCs w:val="22"/>
        </w:rPr>
        <w:t>,</w:t>
      </w:r>
      <w:r w:rsidRPr="001B1583">
        <w:rPr>
          <w:rFonts w:ascii="Arial" w:hAnsi="Arial" w:cs="Arial"/>
          <w:sz w:val="22"/>
          <w:szCs w:val="22"/>
        </w:rPr>
        <w:t xml:space="preserve"> że ceny przez nas określone nie będą podlegały zmianom w trakcie realizacji umowy.</w:t>
      </w:r>
    </w:p>
    <w:p w14:paraId="7EA44362" w14:textId="66C97B04" w:rsidR="00877D1C" w:rsidRPr="001B1583" w:rsidRDefault="001E1C14" w:rsidP="00DC083B">
      <w:pPr>
        <w:numPr>
          <w:ilvl w:val="0"/>
          <w:numId w:val="1"/>
        </w:numPr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 xml:space="preserve">Zobowiązujemy się do realizacji </w:t>
      </w:r>
      <w:r w:rsidR="00942DA3">
        <w:rPr>
          <w:rFonts w:ascii="Arial" w:hAnsi="Arial" w:cs="Arial"/>
          <w:sz w:val="22"/>
          <w:szCs w:val="22"/>
        </w:rPr>
        <w:t>prac w terminach wskazanych w Zaproszeniu</w:t>
      </w:r>
      <w:r w:rsidRPr="001B1583">
        <w:rPr>
          <w:rFonts w:ascii="Arial" w:hAnsi="Arial" w:cs="Arial"/>
          <w:b/>
          <w:sz w:val="22"/>
          <w:szCs w:val="22"/>
        </w:rPr>
        <w:t>.</w:t>
      </w:r>
    </w:p>
    <w:p w14:paraId="7EBA0201" w14:textId="01768235" w:rsidR="001B1583" w:rsidRDefault="00CD3307" w:rsidP="00CD3307">
      <w:pPr>
        <w:numPr>
          <w:ilvl w:val="0"/>
          <w:numId w:val="1"/>
        </w:numPr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/y, iż</w:t>
      </w:r>
      <w:r w:rsidRPr="001B1583">
        <w:rPr>
          <w:rFonts w:ascii="Arial" w:hAnsi="Arial" w:cs="Arial"/>
          <w:b/>
          <w:sz w:val="22"/>
          <w:szCs w:val="22"/>
        </w:rPr>
        <w:t xml:space="preserve"> </w:t>
      </w:r>
      <w:r w:rsidRPr="001B1583">
        <w:rPr>
          <w:rFonts w:ascii="Arial" w:hAnsi="Arial" w:cs="Arial"/>
          <w:sz w:val="22"/>
          <w:szCs w:val="22"/>
        </w:rPr>
        <w:t xml:space="preserve">okres gwarancji na cały przedmiot zamówienia wynosi </w:t>
      </w:r>
      <w:r w:rsidR="00C83A03">
        <w:rPr>
          <w:rFonts w:ascii="Arial" w:hAnsi="Arial" w:cs="Arial"/>
          <w:sz w:val="22"/>
          <w:szCs w:val="22"/>
        </w:rPr>
        <w:t>60</w:t>
      </w:r>
      <w:r w:rsidRPr="001B1583">
        <w:rPr>
          <w:rFonts w:ascii="Arial" w:hAnsi="Arial" w:cs="Arial"/>
          <w:sz w:val="22"/>
          <w:szCs w:val="22"/>
        </w:rPr>
        <w:t xml:space="preserve"> miesi</w:t>
      </w:r>
      <w:r w:rsidR="00C83A03">
        <w:rPr>
          <w:rFonts w:ascii="Arial" w:hAnsi="Arial" w:cs="Arial"/>
          <w:sz w:val="22"/>
          <w:szCs w:val="22"/>
        </w:rPr>
        <w:t>ęcy</w:t>
      </w:r>
      <w:r w:rsidRPr="001B1583">
        <w:rPr>
          <w:rFonts w:ascii="Arial" w:hAnsi="Arial" w:cs="Arial"/>
          <w:sz w:val="22"/>
          <w:szCs w:val="22"/>
        </w:rPr>
        <w:t xml:space="preserve"> od daty odbioru towary tj. od daty podpisania </w:t>
      </w:r>
    </w:p>
    <w:p w14:paraId="40EBE6DC" w14:textId="77777777" w:rsidR="00CD3307" w:rsidRPr="001B1583" w:rsidRDefault="001B1583" w:rsidP="001B1583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CD3307" w:rsidRPr="001B1583">
        <w:rPr>
          <w:rFonts w:ascii="Arial" w:hAnsi="Arial" w:cs="Arial"/>
          <w:sz w:val="22"/>
          <w:szCs w:val="22"/>
        </w:rPr>
        <w:t>protokołu odbioru.</w:t>
      </w:r>
    </w:p>
    <w:p w14:paraId="3504618F" w14:textId="77777777" w:rsidR="001B1583" w:rsidRPr="001B1583" w:rsidRDefault="001B1583" w:rsidP="001B1583">
      <w:pPr>
        <w:pStyle w:val="Akapitzlist"/>
        <w:numPr>
          <w:ilvl w:val="0"/>
          <w:numId w:val="1"/>
        </w:numPr>
        <w:tabs>
          <w:tab w:val="clear" w:pos="720"/>
        </w:tabs>
        <w:ind w:hanging="43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/y, iż nie podlegamy wykluczeniu na podstawie art. 7.1 ustawy z dnia 13 kwietnia 2022 r. o szczególnych rozwiązaniach w zakresie przeciwdziałania wspieraniu agresji na Ukrainę oraz służących ochronie bezpieczeństwa narodowego (Dz. U. z 2022 r. poz. 835).</w:t>
      </w:r>
    </w:p>
    <w:p w14:paraId="041F8A69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>, że zapoznaliśmy się ze wzorem umowy i nie wnosimy do niej zastrzeżeń oraz przyjmujemy warunki w niej zawarte.</w:t>
      </w:r>
    </w:p>
    <w:p w14:paraId="490DA15B" w14:textId="77777777" w:rsidR="007549C0" w:rsidRPr="001B1583" w:rsidRDefault="007549C0" w:rsidP="007549C0">
      <w:pPr>
        <w:numPr>
          <w:ilvl w:val="0"/>
          <w:numId w:val="1"/>
        </w:numPr>
        <w:spacing w:line="276" w:lineRule="auto"/>
        <w:ind w:left="709" w:hanging="425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 xml:space="preserve">Oświadczam/y, iż </w:t>
      </w:r>
      <w:r w:rsidRPr="00194AC8">
        <w:rPr>
          <w:rFonts w:ascii="Arial" w:hAnsi="Arial" w:cs="Arial"/>
          <w:strike/>
          <w:sz w:val="22"/>
          <w:szCs w:val="22"/>
        </w:rPr>
        <w:t>przewidujemy</w:t>
      </w:r>
      <w:r w:rsidRPr="001B1583">
        <w:rPr>
          <w:rFonts w:ascii="Arial" w:hAnsi="Arial" w:cs="Arial"/>
          <w:sz w:val="22"/>
          <w:szCs w:val="22"/>
        </w:rPr>
        <w:t>*/</w:t>
      </w:r>
      <w:r w:rsidRPr="00194AC8">
        <w:rPr>
          <w:rFonts w:ascii="Arial" w:hAnsi="Arial" w:cs="Arial"/>
          <w:b/>
          <w:bCs/>
          <w:sz w:val="22"/>
          <w:szCs w:val="22"/>
          <w:u w:val="single"/>
        </w:rPr>
        <w:t>nie przewidujemy</w:t>
      </w:r>
      <w:r w:rsidRPr="001B1583">
        <w:rPr>
          <w:rFonts w:ascii="Arial" w:hAnsi="Arial" w:cs="Arial"/>
          <w:sz w:val="22"/>
          <w:szCs w:val="22"/>
        </w:rPr>
        <w:t>* powierzenie podwykonawcom realizacji zamówienia</w:t>
      </w:r>
      <w:r>
        <w:rPr>
          <w:rFonts w:ascii="Arial" w:hAnsi="Arial" w:cs="Arial"/>
          <w:sz w:val="22"/>
          <w:szCs w:val="22"/>
        </w:rPr>
        <w:t>.</w:t>
      </w:r>
    </w:p>
    <w:p w14:paraId="2AF3F747" w14:textId="77777777" w:rsidR="001E1C14" w:rsidRPr="001B1583" w:rsidRDefault="001E1C14" w:rsidP="00DD7F9B">
      <w:pPr>
        <w:numPr>
          <w:ilvl w:val="0"/>
          <w:numId w:val="1"/>
        </w:numPr>
        <w:spacing w:line="276" w:lineRule="auto"/>
        <w:ind w:left="709" w:hanging="425"/>
        <w:jc w:val="both"/>
        <w:rPr>
          <w:rFonts w:ascii="Arial" w:hAnsi="Arial" w:cs="Arial"/>
          <w:b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Wyrażam</w:t>
      </w:r>
      <w:r w:rsidR="00E14EE4" w:rsidRPr="001B1583">
        <w:rPr>
          <w:rFonts w:ascii="Arial" w:hAnsi="Arial" w:cs="Arial"/>
          <w:sz w:val="22"/>
          <w:szCs w:val="22"/>
        </w:rPr>
        <w:t>/</w:t>
      </w:r>
      <w:r w:rsidRPr="001B1583">
        <w:rPr>
          <w:rFonts w:ascii="Arial" w:hAnsi="Arial" w:cs="Arial"/>
          <w:sz w:val="22"/>
          <w:szCs w:val="22"/>
        </w:rPr>
        <w:t xml:space="preserve">y zgodę na otrzymanie należności przelewem w ciągu </w:t>
      </w:r>
      <w:r w:rsidR="005A3C9D">
        <w:rPr>
          <w:rFonts w:ascii="Arial" w:hAnsi="Arial" w:cs="Arial"/>
          <w:sz w:val="22"/>
          <w:szCs w:val="22"/>
        </w:rPr>
        <w:t>3</w:t>
      </w:r>
      <w:r w:rsidRPr="001B1583">
        <w:rPr>
          <w:rFonts w:ascii="Arial" w:hAnsi="Arial" w:cs="Arial"/>
          <w:sz w:val="22"/>
          <w:szCs w:val="22"/>
        </w:rPr>
        <w:t xml:space="preserve"> dni od dnia przedłożenia Zamawiającemu prawidłowo wystawionej faktury  VAT.</w:t>
      </w:r>
    </w:p>
    <w:p w14:paraId="6C6222C0" w14:textId="77777777" w:rsidR="001E1C14" w:rsidRPr="00E6430F" w:rsidRDefault="001E1C14" w:rsidP="00E6430F">
      <w:pPr>
        <w:numPr>
          <w:ilvl w:val="0"/>
          <w:numId w:val="1"/>
        </w:numPr>
        <w:tabs>
          <w:tab w:val="num" w:pos="360"/>
        </w:tabs>
        <w:spacing w:line="276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1B1583">
        <w:rPr>
          <w:rFonts w:ascii="Arial" w:hAnsi="Arial" w:cs="Arial"/>
          <w:sz w:val="22"/>
          <w:szCs w:val="22"/>
        </w:rPr>
        <w:t>Oświadczam</w:t>
      </w:r>
      <w:r w:rsidR="00E14EE4" w:rsidRPr="001B1583">
        <w:rPr>
          <w:rFonts w:ascii="Arial" w:hAnsi="Arial" w:cs="Arial"/>
          <w:sz w:val="22"/>
          <w:szCs w:val="22"/>
        </w:rPr>
        <w:t>/y</w:t>
      </w:r>
      <w:r w:rsidRPr="001B1583">
        <w:rPr>
          <w:rFonts w:ascii="Arial" w:hAnsi="Arial" w:cs="Arial"/>
          <w:sz w:val="22"/>
          <w:szCs w:val="22"/>
        </w:rPr>
        <w:t xml:space="preserve">, że jesteśmy związany niniejszą ofertą przez </w:t>
      </w:r>
      <w:r w:rsidR="00780F0A" w:rsidRPr="001B1583">
        <w:rPr>
          <w:rFonts w:ascii="Arial" w:hAnsi="Arial" w:cs="Arial"/>
          <w:sz w:val="22"/>
          <w:szCs w:val="22"/>
        </w:rPr>
        <w:t xml:space="preserve">30 </w:t>
      </w:r>
      <w:r w:rsidRPr="001B1583">
        <w:rPr>
          <w:rFonts w:ascii="Arial" w:hAnsi="Arial" w:cs="Arial"/>
          <w:sz w:val="22"/>
          <w:szCs w:val="22"/>
        </w:rPr>
        <w:t>dni od upływu terminu składania ofert.</w:t>
      </w:r>
    </w:p>
    <w:p w14:paraId="0BDC164A" w14:textId="77777777" w:rsidR="001E1C14" w:rsidRPr="00C56354" w:rsidRDefault="001E1C14" w:rsidP="008C53AF">
      <w:pPr>
        <w:numPr>
          <w:ilvl w:val="0"/>
          <w:numId w:val="1"/>
        </w:numPr>
        <w:tabs>
          <w:tab w:val="clear" w:pos="720"/>
        </w:tabs>
        <w:spacing w:line="276" w:lineRule="auto"/>
        <w:ind w:left="360" w:hanging="218"/>
        <w:rPr>
          <w:rFonts w:ascii="Arial" w:hAnsi="Arial" w:cs="Arial"/>
        </w:rPr>
      </w:pPr>
      <w:r w:rsidRPr="001B1583">
        <w:rPr>
          <w:rFonts w:ascii="Arial" w:hAnsi="Arial" w:cs="Arial"/>
          <w:sz w:val="22"/>
          <w:szCs w:val="22"/>
        </w:rPr>
        <w:t>Do oferty załączam</w:t>
      </w:r>
      <w:r w:rsidR="00E14EE4" w:rsidRPr="001B1583">
        <w:rPr>
          <w:rFonts w:ascii="Arial" w:hAnsi="Arial" w:cs="Arial"/>
          <w:sz w:val="22"/>
          <w:szCs w:val="22"/>
        </w:rPr>
        <w:t>/</w:t>
      </w:r>
      <w:r w:rsidRPr="001B1583">
        <w:rPr>
          <w:rFonts w:ascii="Arial" w:hAnsi="Arial" w:cs="Arial"/>
          <w:sz w:val="22"/>
          <w:szCs w:val="22"/>
        </w:rPr>
        <w:t>y następujące dokumenty</w:t>
      </w:r>
      <w:r w:rsidRPr="007D4654">
        <w:rPr>
          <w:rFonts w:ascii="Arial" w:hAnsi="Arial" w:cs="Arial"/>
        </w:rPr>
        <w:t>:</w:t>
      </w:r>
      <w:r w:rsidR="00FB3C5A">
        <w:rPr>
          <w:rFonts w:ascii="Arial" w:hAnsi="Arial" w:cs="Arial"/>
        </w:rPr>
        <w:br/>
      </w:r>
      <w:r w:rsidR="00FB3C5A">
        <w:rPr>
          <w:rFonts w:ascii="Arial" w:hAnsi="Arial" w:cs="Arial"/>
        </w:rPr>
        <w:br/>
        <w:t xml:space="preserve">      …CEIDG </w:t>
      </w:r>
      <w:r w:rsidR="00FB3C5A">
        <w:rPr>
          <w:rFonts w:ascii="Arial" w:hAnsi="Arial" w:cs="Arial"/>
        </w:rPr>
        <w:br/>
        <w:t xml:space="preserve">      …………………………………………………………..</w:t>
      </w:r>
      <w:r w:rsidR="00FB3C5A">
        <w:rPr>
          <w:rFonts w:ascii="Arial" w:hAnsi="Arial" w:cs="Arial"/>
        </w:rPr>
        <w:br/>
        <w:t xml:space="preserve">      …………………………………………………………..</w:t>
      </w:r>
      <w:r w:rsidR="00707FA4">
        <w:rPr>
          <w:rFonts w:ascii="Arial" w:hAnsi="Arial" w:cs="Arial"/>
        </w:rPr>
        <w:t xml:space="preserve">                                                                                                       </w:t>
      </w:r>
      <w:r w:rsidR="00707FA4" w:rsidRPr="00707FA4">
        <w:rPr>
          <w:rFonts w:ascii="Arial" w:hAnsi="Arial" w:cs="Arial"/>
          <w:i/>
          <w:iCs/>
        </w:rPr>
        <w:t xml:space="preserve"> podpis</w:t>
      </w:r>
      <w:r w:rsidR="00707FA4">
        <w:rPr>
          <w:rFonts w:ascii="Arial" w:hAnsi="Arial" w:cs="Arial"/>
        </w:rPr>
        <w:t>:</w:t>
      </w:r>
      <w:r w:rsidR="00FB3C5A">
        <w:rPr>
          <w:rFonts w:ascii="Arial" w:hAnsi="Arial" w:cs="Arial"/>
        </w:rPr>
        <w:br/>
      </w:r>
      <w:r w:rsidR="00FB3C5A">
        <w:rPr>
          <w:rFonts w:ascii="Arial" w:hAnsi="Arial" w:cs="Arial"/>
        </w:rPr>
        <w:br/>
        <w:t>*   - zaznacz właściwie</w:t>
      </w:r>
      <w:r w:rsidR="008C53AF">
        <w:rPr>
          <w:rFonts w:ascii="Arial" w:hAnsi="Arial" w:cs="Arial"/>
        </w:rPr>
        <w:br/>
      </w:r>
    </w:p>
    <w:sectPr w:rsidR="001E1C14" w:rsidRPr="00C56354" w:rsidSect="00281CB2">
      <w:footerReference w:type="default" r:id="rId9"/>
      <w:pgSz w:w="16838" w:h="11906" w:orient="landscape"/>
      <w:pgMar w:top="720" w:right="720" w:bottom="720" w:left="720" w:header="709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46DB7" w14:textId="77777777" w:rsidR="00A73FFC" w:rsidRDefault="00A73FFC" w:rsidP="003421E5">
      <w:r>
        <w:separator/>
      </w:r>
    </w:p>
  </w:endnote>
  <w:endnote w:type="continuationSeparator" w:id="0">
    <w:p w14:paraId="662962CD" w14:textId="77777777" w:rsidR="00A73FFC" w:rsidRDefault="00A73FFC" w:rsidP="003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7563809"/>
      <w:docPartObj>
        <w:docPartGallery w:val="Page Numbers (Bottom of Page)"/>
        <w:docPartUnique/>
      </w:docPartObj>
    </w:sdtPr>
    <w:sdtContent>
      <w:p w14:paraId="4335557C" w14:textId="77777777" w:rsidR="003421E5" w:rsidRDefault="003421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04C">
          <w:rPr>
            <w:noProof/>
          </w:rPr>
          <w:t>1</w:t>
        </w:r>
        <w:r>
          <w:fldChar w:fldCharType="end"/>
        </w:r>
      </w:p>
    </w:sdtContent>
  </w:sdt>
  <w:p w14:paraId="701D5F8B" w14:textId="77777777" w:rsidR="003421E5" w:rsidRDefault="00342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552C5" w14:textId="77777777" w:rsidR="00A73FFC" w:rsidRDefault="00A73FFC" w:rsidP="003421E5">
      <w:r>
        <w:separator/>
      </w:r>
    </w:p>
  </w:footnote>
  <w:footnote w:type="continuationSeparator" w:id="0">
    <w:p w14:paraId="7AA9F78E" w14:textId="77777777" w:rsidR="00A73FFC" w:rsidRDefault="00A73FFC" w:rsidP="00342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E65AF"/>
    <w:multiLevelType w:val="hybridMultilevel"/>
    <w:tmpl w:val="8A9AAD1E"/>
    <w:lvl w:ilvl="0" w:tplc="1DE2E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30D9E"/>
    <w:multiLevelType w:val="hybridMultilevel"/>
    <w:tmpl w:val="AE080368"/>
    <w:lvl w:ilvl="0" w:tplc="274CE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52712"/>
    <w:multiLevelType w:val="hybridMultilevel"/>
    <w:tmpl w:val="A6DA8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C43AC"/>
    <w:multiLevelType w:val="hybridMultilevel"/>
    <w:tmpl w:val="C0C24D84"/>
    <w:lvl w:ilvl="0" w:tplc="83D4D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526A8"/>
    <w:multiLevelType w:val="hybridMultilevel"/>
    <w:tmpl w:val="C1C42C64"/>
    <w:lvl w:ilvl="0" w:tplc="83D4D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FA6381"/>
    <w:multiLevelType w:val="hybridMultilevel"/>
    <w:tmpl w:val="3364E5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DB5B4A"/>
    <w:multiLevelType w:val="hybridMultilevel"/>
    <w:tmpl w:val="DBA63222"/>
    <w:lvl w:ilvl="0" w:tplc="4F7490C6">
      <w:start w:val="1"/>
      <w:numFmt w:val="bullet"/>
      <w:lvlText w:val="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4F7A9F"/>
    <w:multiLevelType w:val="hybridMultilevel"/>
    <w:tmpl w:val="EA94BCF8"/>
    <w:lvl w:ilvl="0" w:tplc="285EE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34960"/>
    <w:multiLevelType w:val="hybridMultilevel"/>
    <w:tmpl w:val="3FF051DC"/>
    <w:lvl w:ilvl="0" w:tplc="87960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E5C86"/>
    <w:multiLevelType w:val="hybridMultilevel"/>
    <w:tmpl w:val="33523A80"/>
    <w:lvl w:ilvl="0" w:tplc="27487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F4256"/>
    <w:multiLevelType w:val="singleLevel"/>
    <w:tmpl w:val="E4424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561020155">
    <w:abstractNumId w:val="4"/>
  </w:num>
  <w:num w:numId="2" w16cid:durableId="936249498">
    <w:abstractNumId w:val="10"/>
  </w:num>
  <w:num w:numId="3" w16cid:durableId="1781753946">
    <w:abstractNumId w:val="2"/>
  </w:num>
  <w:num w:numId="4" w16cid:durableId="814758364">
    <w:abstractNumId w:val="0"/>
  </w:num>
  <w:num w:numId="5" w16cid:durableId="1372338817">
    <w:abstractNumId w:val="9"/>
  </w:num>
  <w:num w:numId="6" w16cid:durableId="1625426209">
    <w:abstractNumId w:val="1"/>
  </w:num>
  <w:num w:numId="7" w16cid:durableId="688334214">
    <w:abstractNumId w:val="8"/>
  </w:num>
  <w:num w:numId="8" w16cid:durableId="511991140">
    <w:abstractNumId w:val="3"/>
  </w:num>
  <w:num w:numId="9" w16cid:durableId="1441757476">
    <w:abstractNumId w:val="5"/>
  </w:num>
  <w:num w:numId="10" w16cid:durableId="375353764">
    <w:abstractNumId w:val="6"/>
  </w:num>
  <w:num w:numId="11" w16cid:durableId="4394902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C14"/>
    <w:rsid w:val="000047DF"/>
    <w:rsid w:val="00007EFA"/>
    <w:rsid w:val="00021F87"/>
    <w:rsid w:val="00026E2C"/>
    <w:rsid w:val="00064946"/>
    <w:rsid w:val="0007043E"/>
    <w:rsid w:val="000932FB"/>
    <w:rsid w:val="00095329"/>
    <w:rsid w:val="00095993"/>
    <w:rsid w:val="00097E52"/>
    <w:rsid w:val="000A12D0"/>
    <w:rsid w:val="000C0CE9"/>
    <w:rsid w:val="000F1FB0"/>
    <w:rsid w:val="00135A74"/>
    <w:rsid w:val="00140B17"/>
    <w:rsid w:val="00141181"/>
    <w:rsid w:val="00142C1E"/>
    <w:rsid w:val="00180276"/>
    <w:rsid w:val="001839BD"/>
    <w:rsid w:val="00194A41"/>
    <w:rsid w:val="0019647D"/>
    <w:rsid w:val="001A319D"/>
    <w:rsid w:val="001B1583"/>
    <w:rsid w:val="001B2CCF"/>
    <w:rsid w:val="001C0612"/>
    <w:rsid w:val="001C5B1F"/>
    <w:rsid w:val="001E1C14"/>
    <w:rsid w:val="001E23B8"/>
    <w:rsid w:val="0022570D"/>
    <w:rsid w:val="00226E1B"/>
    <w:rsid w:val="00227B1F"/>
    <w:rsid w:val="00245D10"/>
    <w:rsid w:val="00254ABD"/>
    <w:rsid w:val="0026745D"/>
    <w:rsid w:val="0027104C"/>
    <w:rsid w:val="00281CB2"/>
    <w:rsid w:val="0028305B"/>
    <w:rsid w:val="0029077E"/>
    <w:rsid w:val="002A229B"/>
    <w:rsid w:val="002A6D5B"/>
    <w:rsid w:val="002B0940"/>
    <w:rsid w:val="002C5E8F"/>
    <w:rsid w:val="002D56A1"/>
    <w:rsid w:val="002D64D4"/>
    <w:rsid w:val="00304D66"/>
    <w:rsid w:val="00312BA9"/>
    <w:rsid w:val="003421E5"/>
    <w:rsid w:val="00373096"/>
    <w:rsid w:val="00376B07"/>
    <w:rsid w:val="003A529E"/>
    <w:rsid w:val="003D007C"/>
    <w:rsid w:val="003F38D7"/>
    <w:rsid w:val="003F7A43"/>
    <w:rsid w:val="00403961"/>
    <w:rsid w:val="004057C3"/>
    <w:rsid w:val="00411E2C"/>
    <w:rsid w:val="00431917"/>
    <w:rsid w:val="00435E47"/>
    <w:rsid w:val="00461BB1"/>
    <w:rsid w:val="00483319"/>
    <w:rsid w:val="00485630"/>
    <w:rsid w:val="00490B86"/>
    <w:rsid w:val="004A1D20"/>
    <w:rsid w:val="004A2809"/>
    <w:rsid w:val="004B0DA5"/>
    <w:rsid w:val="0051123E"/>
    <w:rsid w:val="00513558"/>
    <w:rsid w:val="00514DEB"/>
    <w:rsid w:val="00515EAE"/>
    <w:rsid w:val="005252A5"/>
    <w:rsid w:val="005335ED"/>
    <w:rsid w:val="00554FB5"/>
    <w:rsid w:val="00596ED9"/>
    <w:rsid w:val="005A3C9D"/>
    <w:rsid w:val="005B073E"/>
    <w:rsid w:val="005C063C"/>
    <w:rsid w:val="005C3ECF"/>
    <w:rsid w:val="005D7C66"/>
    <w:rsid w:val="005F110D"/>
    <w:rsid w:val="005F53B6"/>
    <w:rsid w:val="00601AF0"/>
    <w:rsid w:val="00602991"/>
    <w:rsid w:val="0060680B"/>
    <w:rsid w:val="00607B7A"/>
    <w:rsid w:val="00612DDE"/>
    <w:rsid w:val="00612EC9"/>
    <w:rsid w:val="00627788"/>
    <w:rsid w:val="00630499"/>
    <w:rsid w:val="006342E6"/>
    <w:rsid w:val="006542B7"/>
    <w:rsid w:val="00666559"/>
    <w:rsid w:val="00671B76"/>
    <w:rsid w:val="0067463B"/>
    <w:rsid w:val="00682B3A"/>
    <w:rsid w:val="0068784C"/>
    <w:rsid w:val="0069299E"/>
    <w:rsid w:val="006944AA"/>
    <w:rsid w:val="00697D4B"/>
    <w:rsid w:val="006B76BC"/>
    <w:rsid w:val="006C7313"/>
    <w:rsid w:val="006D7D96"/>
    <w:rsid w:val="006E1F99"/>
    <w:rsid w:val="006F0792"/>
    <w:rsid w:val="0070781D"/>
    <w:rsid w:val="00707FA4"/>
    <w:rsid w:val="007115AF"/>
    <w:rsid w:val="0072203E"/>
    <w:rsid w:val="00722819"/>
    <w:rsid w:val="007237A4"/>
    <w:rsid w:val="00723BC0"/>
    <w:rsid w:val="00732E8E"/>
    <w:rsid w:val="00734847"/>
    <w:rsid w:val="007407DC"/>
    <w:rsid w:val="00743AD1"/>
    <w:rsid w:val="007476EE"/>
    <w:rsid w:val="007549C0"/>
    <w:rsid w:val="007564E2"/>
    <w:rsid w:val="0076145E"/>
    <w:rsid w:val="00763CA2"/>
    <w:rsid w:val="0077040D"/>
    <w:rsid w:val="00773703"/>
    <w:rsid w:val="00780F0A"/>
    <w:rsid w:val="007837EF"/>
    <w:rsid w:val="0079504B"/>
    <w:rsid w:val="007A6F28"/>
    <w:rsid w:val="007A7274"/>
    <w:rsid w:val="007C4D83"/>
    <w:rsid w:val="007D2A42"/>
    <w:rsid w:val="00814299"/>
    <w:rsid w:val="0083288A"/>
    <w:rsid w:val="00836A54"/>
    <w:rsid w:val="00841495"/>
    <w:rsid w:val="00873D4D"/>
    <w:rsid w:val="00877D1C"/>
    <w:rsid w:val="0088102E"/>
    <w:rsid w:val="008B5297"/>
    <w:rsid w:val="008C53AF"/>
    <w:rsid w:val="008E1639"/>
    <w:rsid w:val="008E4F6E"/>
    <w:rsid w:val="008F7FB1"/>
    <w:rsid w:val="00906271"/>
    <w:rsid w:val="00906459"/>
    <w:rsid w:val="00907CD9"/>
    <w:rsid w:val="009231BF"/>
    <w:rsid w:val="00936B2D"/>
    <w:rsid w:val="00940549"/>
    <w:rsid w:val="00942DA3"/>
    <w:rsid w:val="009606A3"/>
    <w:rsid w:val="00964502"/>
    <w:rsid w:val="00966D33"/>
    <w:rsid w:val="009703B4"/>
    <w:rsid w:val="00972356"/>
    <w:rsid w:val="00980C76"/>
    <w:rsid w:val="00982046"/>
    <w:rsid w:val="00985B23"/>
    <w:rsid w:val="009C3C7F"/>
    <w:rsid w:val="009C3FC5"/>
    <w:rsid w:val="009D13C8"/>
    <w:rsid w:val="009E259A"/>
    <w:rsid w:val="009F16F1"/>
    <w:rsid w:val="009F3EE3"/>
    <w:rsid w:val="00A10446"/>
    <w:rsid w:val="00A17184"/>
    <w:rsid w:val="00A42BDB"/>
    <w:rsid w:val="00A472BB"/>
    <w:rsid w:val="00A73FFC"/>
    <w:rsid w:val="00A903B5"/>
    <w:rsid w:val="00AA5CE5"/>
    <w:rsid w:val="00AD0943"/>
    <w:rsid w:val="00AF0F4B"/>
    <w:rsid w:val="00B00F86"/>
    <w:rsid w:val="00B0722B"/>
    <w:rsid w:val="00B21645"/>
    <w:rsid w:val="00B23DF8"/>
    <w:rsid w:val="00B3475C"/>
    <w:rsid w:val="00B41559"/>
    <w:rsid w:val="00B7382C"/>
    <w:rsid w:val="00B776A6"/>
    <w:rsid w:val="00BB0DFB"/>
    <w:rsid w:val="00BB0E75"/>
    <w:rsid w:val="00BB11A0"/>
    <w:rsid w:val="00BC069E"/>
    <w:rsid w:val="00BC5FB3"/>
    <w:rsid w:val="00BD30EE"/>
    <w:rsid w:val="00BE7C71"/>
    <w:rsid w:val="00C16C38"/>
    <w:rsid w:val="00C372AA"/>
    <w:rsid w:val="00C40131"/>
    <w:rsid w:val="00C53BD8"/>
    <w:rsid w:val="00C547D2"/>
    <w:rsid w:val="00C56354"/>
    <w:rsid w:val="00C636B9"/>
    <w:rsid w:val="00C66D82"/>
    <w:rsid w:val="00C83A03"/>
    <w:rsid w:val="00C96E43"/>
    <w:rsid w:val="00C96FE2"/>
    <w:rsid w:val="00CA284D"/>
    <w:rsid w:val="00CA77F8"/>
    <w:rsid w:val="00CB7C62"/>
    <w:rsid w:val="00CD3307"/>
    <w:rsid w:val="00CD407C"/>
    <w:rsid w:val="00D30816"/>
    <w:rsid w:val="00D46FAF"/>
    <w:rsid w:val="00D84BC8"/>
    <w:rsid w:val="00D904C7"/>
    <w:rsid w:val="00D92B5F"/>
    <w:rsid w:val="00DC083B"/>
    <w:rsid w:val="00DC42E5"/>
    <w:rsid w:val="00DD1B86"/>
    <w:rsid w:val="00DD5850"/>
    <w:rsid w:val="00DD7F9B"/>
    <w:rsid w:val="00E06DDB"/>
    <w:rsid w:val="00E07414"/>
    <w:rsid w:val="00E110D4"/>
    <w:rsid w:val="00E14EE4"/>
    <w:rsid w:val="00E27914"/>
    <w:rsid w:val="00E4254E"/>
    <w:rsid w:val="00E437C2"/>
    <w:rsid w:val="00E45244"/>
    <w:rsid w:val="00E45E4C"/>
    <w:rsid w:val="00E479A4"/>
    <w:rsid w:val="00E60383"/>
    <w:rsid w:val="00E6430F"/>
    <w:rsid w:val="00E92653"/>
    <w:rsid w:val="00E97DC2"/>
    <w:rsid w:val="00EF5B19"/>
    <w:rsid w:val="00EF6C8F"/>
    <w:rsid w:val="00F014B6"/>
    <w:rsid w:val="00F17E16"/>
    <w:rsid w:val="00F20681"/>
    <w:rsid w:val="00F36F6F"/>
    <w:rsid w:val="00F40420"/>
    <w:rsid w:val="00F57E00"/>
    <w:rsid w:val="00F739D7"/>
    <w:rsid w:val="00F83953"/>
    <w:rsid w:val="00F83ABC"/>
    <w:rsid w:val="00FA2EC1"/>
    <w:rsid w:val="00FB3C5A"/>
    <w:rsid w:val="00FB667C"/>
    <w:rsid w:val="00FC10E4"/>
    <w:rsid w:val="00FC4476"/>
    <w:rsid w:val="00FC47BF"/>
    <w:rsid w:val="00FC7838"/>
    <w:rsid w:val="00FE53BF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50439"/>
  <w15:docId w15:val="{1AE41326-E04B-4C86-8A3B-3200B33E3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5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7E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21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1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21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21E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7E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C5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674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674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,L1,Numerowanie,Data wydania,sw tekst,normalny tekst,List Paragraph,Preambuła,Nagłowek 3,lp1"/>
    <w:basedOn w:val="Normalny"/>
    <w:link w:val="AkapitzlistZnak"/>
    <w:uiPriority w:val="34"/>
    <w:qFormat/>
    <w:rsid w:val="003D007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484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84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,L1 Znak,Numerowanie Znak,Data wydania Znak,sw tekst Znak,normalny tekst Znak,List Paragraph Znak,Preambuła Znak,Nagłowek 3 Znak,lp1 Znak"/>
    <w:link w:val="Akapitzlist"/>
    <w:uiPriority w:val="34"/>
    <w:qFormat/>
    <w:rsid w:val="00612EC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B2C02D15-657E-4B09-8A0D-D88F48CBE3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ACE137-D2DB-4BD9-B91E-2B54FEF12111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516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ębczyńska - Zachacz Małgorzata</dc:creator>
  <cp:lastModifiedBy>Jerzy</cp:lastModifiedBy>
  <cp:revision>82</cp:revision>
  <cp:lastPrinted>2022-10-06T07:59:00Z</cp:lastPrinted>
  <dcterms:created xsi:type="dcterms:W3CDTF">2022-03-22T11:49:00Z</dcterms:created>
  <dcterms:modified xsi:type="dcterms:W3CDTF">2023-06-3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e570d42-0fa9-4a69-b81a-a9a569336fdd</vt:lpwstr>
  </property>
  <property fmtid="{D5CDD505-2E9C-101B-9397-08002B2CF9AE}" pid="3" name="bjSaver">
    <vt:lpwstr>41J5/VOjQohO1ZazwUu7EJBtaeNWUoTw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PortionMark">
    <vt:lpwstr>[]</vt:lpwstr>
  </property>
</Properties>
</file>